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8"/>
      </w:tblGrid>
      <w:tr w:rsidR="00C91246" w:rsidTr="001F6F6E">
        <w:tc>
          <w:tcPr>
            <w:tcW w:w="3338" w:type="dxa"/>
          </w:tcPr>
          <w:p w:rsidR="00C91246" w:rsidRPr="00C91246" w:rsidRDefault="00C91246" w:rsidP="00C912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1F6F6E" w:rsidRDefault="001F6F6E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354" w:rsidRDefault="00C05F22" w:rsidP="00FD73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013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</w:t>
      </w:r>
      <w:r w:rsidRPr="0029078A">
        <w:rPr>
          <w:rFonts w:ascii="Times New Roman" w:hAnsi="Times New Roman" w:cs="Times New Roman"/>
          <w:b/>
          <w:sz w:val="28"/>
          <w:szCs w:val="28"/>
        </w:rPr>
        <w:t>характера</w:t>
      </w:r>
    </w:p>
    <w:p w:rsidR="00FD7354" w:rsidRDefault="00FD7354" w:rsidP="00FD73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ов РГКУ «Центров занятости населения по городам и муниципальным районам»</w:t>
      </w:r>
    </w:p>
    <w:p w:rsidR="0086189A" w:rsidRDefault="0029078A" w:rsidP="00FD73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78A">
        <w:rPr>
          <w:rFonts w:ascii="Times New Roman" w:hAnsi="Times New Roman" w:cs="Times New Roman"/>
          <w:b/>
          <w:sz w:val="28"/>
          <w:szCs w:val="28"/>
        </w:rPr>
        <w:t>К</w:t>
      </w:r>
      <w:r w:rsidR="00FD7354">
        <w:rPr>
          <w:rFonts w:ascii="Times New Roman" w:hAnsi="Times New Roman" w:cs="Times New Roman"/>
          <w:b/>
          <w:sz w:val="28"/>
          <w:szCs w:val="28"/>
        </w:rPr>
        <w:t>арачаево-Черкесской Республики</w:t>
      </w:r>
    </w:p>
    <w:p w:rsidR="00A775E5" w:rsidRPr="00431013" w:rsidRDefault="00632D4D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с 1 января 2020</w:t>
      </w:r>
      <w:r w:rsidR="00E2216F">
        <w:rPr>
          <w:rFonts w:ascii="Times New Roman" w:hAnsi="Times New Roman" w:cs="Times New Roman"/>
          <w:b/>
          <w:sz w:val="28"/>
          <w:szCs w:val="28"/>
        </w:rPr>
        <w:t xml:space="preserve"> года по 31 декабря 2020</w:t>
      </w:r>
      <w:r w:rsidR="00C05F22" w:rsidRPr="0029078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05F22" w:rsidRDefault="00C05F22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2551"/>
        <w:gridCol w:w="1276"/>
        <w:gridCol w:w="1276"/>
        <w:gridCol w:w="992"/>
        <w:gridCol w:w="992"/>
        <w:gridCol w:w="1276"/>
        <w:gridCol w:w="1134"/>
        <w:gridCol w:w="992"/>
        <w:gridCol w:w="1418"/>
        <w:gridCol w:w="1417"/>
        <w:gridCol w:w="709"/>
      </w:tblGrid>
      <w:tr w:rsidR="00E6390D" w:rsidRPr="00040B0A" w:rsidTr="00E6390D">
        <w:trPr>
          <w:trHeight w:val="873"/>
        </w:trPr>
        <w:tc>
          <w:tcPr>
            <w:tcW w:w="567" w:type="dxa"/>
            <w:vMerge w:val="restart"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2" w:type="dxa"/>
            <w:vMerge w:val="restart"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551" w:type="dxa"/>
            <w:vMerge w:val="restart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 в собственности</w:t>
            </w:r>
          </w:p>
        </w:tc>
        <w:tc>
          <w:tcPr>
            <w:tcW w:w="3402" w:type="dxa"/>
            <w:gridSpan w:val="3"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709" w:type="dxa"/>
            <w:vMerge w:val="restart"/>
            <w:textDirection w:val="btLr"/>
          </w:tcPr>
          <w:p w:rsidR="00C05F22" w:rsidRPr="00040B0A" w:rsidRDefault="00C05F22" w:rsidP="0012098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40B0A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72551" w:rsidRPr="00040B0A" w:rsidTr="00E6390D">
        <w:trPr>
          <w:cantSplit/>
          <w:trHeight w:val="2143"/>
        </w:trPr>
        <w:tc>
          <w:tcPr>
            <w:tcW w:w="567" w:type="dxa"/>
            <w:vMerge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418" w:type="dxa"/>
            <w:vMerge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551" w:rsidRPr="00040B0A" w:rsidTr="00E6390D">
        <w:tc>
          <w:tcPr>
            <w:tcW w:w="567" w:type="dxa"/>
          </w:tcPr>
          <w:p w:rsidR="001D1BEE" w:rsidRPr="00D71613" w:rsidRDefault="0011027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1613">
              <w:rPr>
                <w:rFonts w:ascii="Times New Roman" w:hAnsi="Times New Roman" w:cs="Times New Roman"/>
              </w:rPr>
              <w:t>1</w:t>
            </w:r>
            <w:r w:rsidR="001D1BEE" w:rsidRPr="00D716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</w:tcPr>
          <w:p w:rsidR="001D1BEE" w:rsidRPr="00040B0A" w:rsidRDefault="001D1BE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иров Али Аюбович</w:t>
            </w:r>
          </w:p>
        </w:tc>
        <w:tc>
          <w:tcPr>
            <w:tcW w:w="2551" w:type="dxa"/>
          </w:tcPr>
          <w:p w:rsidR="001D1BEE" w:rsidRDefault="004829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1D1BEE">
              <w:rPr>
                <w:rFonts w:ascii="Times New Roman" w:hAnsi="Times New Roman" w:cs="Times New Roman"/>
              </w:rPr>
              <w:t>иректор</w:t>
            </w:r>
          </w:p>
          <w:p w:rsidR="0048298D" w:rsidRPr="00040B0A" w:rsidRDefault="004829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ГКУ ЦЗН по Хабезскому муниципальному району</w:t>
            </w:r>
          </w:p>
        </w:tc>
        <w:tc>
          <w:tcPr>
            <w:tcW w:w="1276" w:type="dxa"/>
          </w:tcPr>
          <w:p w:rsidR="002D2007" w:rsidRDefault="002D2007" w:rsidP="00C06FB3">
            <w:pPr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земельный участок</w:t>
            </w:r>
          </w:p>
          <w:p w:rsidR="001D1BEE" w:rsidRPr="00040B0A" w:rsidRDefault="001D1BEE" w:rsidP="00E22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1BEE" w:rsidRPr="00040B0A" w:rsidRDefault="001C719A" w:rsidP="00C06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щая </w:t>
            </w:r>
            <w:r w:rsidR="00E2216F">
              <w:rPr>
                <w:rFonts w:ascii="Times New Roman" w:hAnsi="Times New Roman" w:cs="Times New Roman"/>
              </w:rPr>
              <w:t>долевая (1/4)</w:t>
            </w:r>
          </w:p>
        </w:tc>
        <w:tc>
          <w:tcPr>
            <w:tcW w:w="992" w:type="dxa"/>
          </w:tcPr>
          <w:p w:rsidR="001D1BEE" w:rsidRPr="00040B0A" w:rsidRDefault="003A2520" w:rsidP="00C06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00,0</w:t>
            </w:r>
          </w:p>
        </w:tc>
        <w:tc>
          <w:tcPr>
            <w:tcW w:w="992" w:type="dxa"/>
          </w:tcPr>
          <w:p w:rsidR="001D1BEE" w:rsidRPr="00040B0A" w:rsidRDefault="002D2007" w:rsidP="00CB404C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9509A" w:rsidRDefault="0079509A" w:rsidP="008D4EF5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земельный участок</w:t>
            </w:r>
          </w:p>
          <w:p w:rsidR="001D1BEE" w:rsidRDefault="001D1BEE" w:rsidP="00C06F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1BEE" w:rsidRDefault="0079509A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,0</w:t>
            </w:r>
          </w:p>
        </w:tc>
        <w:tc>
          <w:tcPr>
            <w:tcW w:w="992" w:type="dxa"/>
          </w:tcPr>
          <w:p w:rsidR="001D1BEE" w:rsidRPr="001D1BEE" w:rsidRDefault="0079509A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D1BEE" w:rsidRDefault="007950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1D1BEE" w:rsidRDefault="00053B4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E342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58</w:t>
            </w:r>
            <w:r w:rsidR="001E342A">
              <w:rPr>
                <w:rFonts w:ascii="Times New Roman" w:hAnsi="Times New Roman" w:cs="Times New Roman"/>
              </w:rPr>
              <w:t xml:space="preserve"> 161,88</w:t>
            </w:r>
          </w:p>
        </w:tc>
        <w:tc>
          <w:tcPr>
            <w:tcW w:w="709" w:type="dxa"/>
          </w:tcPr>
          <w:p w:rsidR="001D1BEE" w:rsidRDefault="001D1BE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472551" w:rsidRPr="00040B0A" w:rsidTr="00E6390D">
        <w:tc>
          <w:tcPr>
            <w:tcW w:w="567" w:type="dxa"/>
          </w:tcPr>
          <w:p w:rsidR="002D2007" w:rsidRDefault="002D200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2D2007" w:rsidRDefault="002D200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D2007" w:rsidRDefault="002D200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2007" w:rsidRDefault="002D2007" w:rsidP="00C06FB3">
            <w:pPr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D2007" w:rsidRPr="00040B0A" w:rsidRDefault="002D2007" w:rsidP="00C06F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2007" w:rsidRDefault="001C719A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1E342A">
              <w:rPr>
                <w:rFonts w:ascii="Times New Roman" w:hAnsi="Times New Roman" w:cs="Times New Roman"/>
              </w:rPr>
              <w:t>д</w:t>
            </w:r>
            <w:r w:rsidR="00053B48">
              <w:rPr>
                <w:rFonts w:ascii="Times New Roman" w:hAnsi="Times New Roman" w:cs="Times New Roman"/>
              </w:rPr>
              <w:t>олевая (1/4)</w:t>
            </w:r>
          </w:p>
        </w:tc>
        <w:tc>
          <w:tcPr>
            <w:tcW w:w="992" w:type="dxa"/>
          </w:tcPr>
          <w:p w:rsidR="002D2007" w:rsidRDefault="0011027F" w:rsidP="00C06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53B48">
              <w:rPr>
                <w:rFonts w:ascii="Times New Roman" w:hAnsi="Times New Roman" w:cs="Times New Roman"/>
              </w:rPr>
              <w:t>100</w:t>
            </w:r>
            <w:r w:rsidR="002D200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2D2007" w:rsidRDefault="002D2007" w:rsidP="00CB404C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  <w:p w:rsidR="0079509A" w:rsidRPr="00040B0A" w:rsidRDefault="0079509A" w:rsidP="00CB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2007" w:rsidRDefault="0079509A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134" w:type="dxa"/>
          </w:tcPr>
          <w:p w:rsidR="002D2007" w:rsidRDefault="009E1D3D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2" w:type="dxa"/>
          </w:tcPr>
          <w:p w:rsidR="002D2007" w:rsidRPr="001D1BEE" w:rsidRDefault="009E1D3D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2D2007" w:rsidRDefault="009E1D3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2D2007" w:rsidRDefault="009E1D3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709" w:type="dxa"/>
          </w:tcPr>
          <w:p w:rsidR="002D2007" w:rsidRDefault="009E1D3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472551" w:rsidRPr="00040B0A" w:rsidTr="00E6390D">
        <w:tc>
          <w:tcPr>
            <w:tcW w:w="567" w:type="dxa"/>
          </w:tcPr>
          <w:p w:rsidR="009E1D3D" w:rsidRPr="00D71613" w:rsidRDefault="00A03E3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1613">
              <w:rPr>
                <w:rFonts w:ascii="Times New Roman" w:hAnsi="Times New Roman" w:cs="Times New Roman"/>
              </w:rPr>
              <w:t>2</w:t>
            </w:r>
            <w:r w:rsidR="009E1D3D" w:rsidRPr="00D716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</w:tcPr>
          <w:p w:rsidR="009E1D3D" w:rsidRDefault="009E1D3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е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сул </w:t>
            </w:r>
            <w:proofErr w:type="spellStart"/>
            <w:r>
              <w:rPr>
                <w:rFonts w:ascii="Times New Roman" w:hAnsi="Times New Roman" w:cs="Times New Roman"/>
              </w:rPr>
              <w:t>Хусинович</w:t>
            </w:r>
            <w:proofErr w:type="spellEnd"/>
          </w:p>
        </w:tc>
        <w:tc>
          <w:tcPr>
            <w:tcW w:w="2551" w:type="dxa"/>
          </w:tcPr>
          <w:p w:rsidR="0048298D" w:rsidRDefault="0048298D" w:rsidP="004829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48298D" w:rsidRDefault="0048298D" w:rsidP="004829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ГКУ ЦЗН по Ногайскому муниципальному району</w:t>
            </w:r>
          </w:p>
        </w:tc>
        <w:tc>
          <w:tcPr>
            <w:tcW w:w="1276" w:type="dxa"/>
          </w:tcPr>
          <w:p w:rsidR="009E1D3D" w:rsidRPr="00040B0A" w:rsidRDefault="009E1D3D" w:rsidP="002D2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9E1D3D" w:rsidRPr="002D2007" w:rsidRDefault="009E1D3D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9E1D3D" w:rsidRDefault="009E1D3D" w:rsidP="00475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992" w:type="dxa"/>
          </w:tcPr>
          <w:p w:rsidR="009E1D3D" w:rsidRPr="00040B0A" w:rsidRDefault="009E1D3D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E1D3D" w:rsidRDefault="009E1D3D" w:rsidP="00CB404C">
            <w:pPr>
              <w:jc w:val="center"/>
              <w:rPr>
                <w:rFonts w:ascii="Times New Roman" w:hAnsi="Times New Roman" w:cs="Times New Roman"/>
              </w:rPr>
            </w:pPr>
            <w:r w:rsidRPr="009E1D3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9E1D3D" w:rsidRDefault="009E1D3D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992" w:type="dxa"/>
          </w:tcPr>
          <w:p w:rsidR="009E1D3D" w:rsidRDefault="009E1D3D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9E1D3D" w:rsidRDefault="009E1D3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9E1D3D" w:rsidRDefault="00E23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46 340,72</w:t>
            </w:r>
          </w:p>
        </w:tc>
        <w:tc>
          <w:tcPr>
            <w:tcW w:w="709" w:type="dxa"/>
          </w:tcPr>
          <w:p w:rsidR="009E1D3D" w:rsidRDefault="009E1D3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472551" w:rsidRPr="00040B0A" w:rsidTr="00E6390D">
        <w:tc>
          <w:tcPr>
            <w:tcW w:w="567" w:type="dxa"/>
          </w:tcPr>
          <w:p w:rsidR="009E1D3D" w:rsidRDefault="009E1D3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9E1D3D" w:rsidRDefault="009E1D3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E1D3D" w:rsidRDefault="009E1D3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E1D3D" w:rsidRPr="00040B0A" w:rsidRDefault="00F8703C" w:rsidP="002D2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E1D3D" w:rsidRPr="002D2007" w:rsidRDefault="00F8703C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9E1D3D" w:rsidRDefault="00F8703C" w:rsidP="001D1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9E1D3D" w:rsidRPr="00040B0A" w:rsidRDefault="009E1D3D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E1D3D" w:rsidRDefault="009E1D3D" w:rsidP="00CB404C">
            <w:pPr>
              <w:jc w:val="center"/>
              <w:rPr>
                <w:rFonts w:ascii="Times New Roman" w:hAnsi="Times New Roman" w:cs="Times New Roman"/>
              </w:rPr>
            </w:pPr>
            <w:r w:rsidRPr="009E1D3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9E1D3D" w:rsidRDefault="009E1D3D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92" w:type="dxa"/>
          </w:tcPr>
          <w:p w:rsidR="009E1D3D" w:rsidRDefault="009E1D3D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9E1D3D" w:rsidRDefault="009E1D3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9E1D3D" w:rsidRDefault="009E1D3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709" w:type="dxa"/>
          </w:tcPr>
          <w:p w:rsidR="009E1D3D" w:rsidRDefault="009E1D3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472551" w:rsidRPr="00040B0A" w:rsidTr="00E6390D">
        <w:tc>
          <w:tcPr>
            <w:tcW w:w="567" w:type="dxa"/>
          </w:tcPr>
          <w:p w:rsidR="009E1D3D" w:rsidRDefault="009E1D3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9E1D3D" w:rsidRDefault="009E1D3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551" w:type="dxa"/>
          </w:tcPr>
          <w:p w:rsidR="009E1D3D" w:rsidRDefault="00C7352B" w:rsidP="00E234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5D7FC1">
              <w:rPr>
                <w:rFonts w:ascii="Times New Roman" w:hAnsi="Times New Roman" w:cs="Times New Roman"/>
              </w:rPr>
              <w:t>оенный комиссариат</w:t>
            </w:r>
            <w:r w:rsidR="004829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48298D">
              <w:rPr>
                <w:rFonts w:ascii="Times New Roman" w:hAnsi="Times New Roman" w:cs="Times New Roman"/>
              </w:rPr>
              <w:t>Адыге</w:t>
            </w:r>
            <w:proofErr w:type="spellEnd"/>
            <w:proofErr w:type="gramEnd"/>
            <w:r w:rsidR="0048298D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48298D">
              <w:rPr>
                <w:rFonts w:ascii="Times New Roman" w:hAnsi="Times New Roman" w:cs="Times New Roman"/>
              </w:rPr>
              <w:t>Хабльского</w:t>
            </w:r>
            <w:proofErr w:type="spellEnd"/>
            <w:r w:rsidR="0048298D">
              <w:rPr>
                <w:rFonts w:ascii="Times New Roman" w:hAnsi="Times New Roman" w:cs="Times New Roman"/>
              </w:rPr>
              <w:t xml:space="preserve"> и Ногайского районов, старший помощник </w:t>
            </w:r>
            <w:r w:rsidR="00E2342B">
              <w:rPr>
                <w:rFonts w:ascii="Times New Roman" w:hAnsi="Times New Roman" w:cs="Times New Roman"/>
              </w:rPr>
              <w:lastRenderedPageBreak/>
              <w:t>военного комиссара</w:t>
            </w:r>
          </w:p>
        </w:tc>
        <w:tc>
          <w:tcPr>
            <w:tcW w:w="1276" w:type="dxa"/>
          </w:tcPr>
          <w:p w:rsidR="009E1D3D" w:rsidRPr="00040B0A" w:rsidRDefault="00C7352B" w:rsidP="002D2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276" w:type="dxa"/>
          </w:tcPr>
          <w:p w:rsidR="009E1D3D" w:rsidRPr="002D2007" w:rsidRDefault="00C7352B" w:rsidP="00CB404C">
            <w:pPr>
              <w:jc w:val="center"/>
              <w:rPr>
                <w:rFonts w:ascii="Times New Roman" w:hAnsi="Times New Roman" w:cs="Times New Roman"/>
              </w:rPr>
            </w:pPr>
            <w:r w:rsidRPr="00C7352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9E1D3D" w:rsidRDefault="00C7352B" w:rsidP="00C735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</w:tcPr>
          <w:p w:rsidR="009E1D3D" w:rsidRPr="00040B0A" w:rsidRDefault="009E1D3D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E1D3D" w:rsidRPr="009E1D3D" w:rsidRDefault="009E1D3D" w:rsidP="00CB404C">
            <w:pPr>
              <w:jc w:val="center"/>
              <w:rPr>
                <w:rFonts w:ascii="Times New Roman" w:hAnsi="Times New Roman" w:cs="Times New Roman"/>
              </w:rPr>
            </w:pPr>
            <w:r w:rsidRPr="009E1D3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9E1D3D" w:rsidRDefault="002C0A9B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2" w:type="dxa"/>
          </w:tcPr>
          <w:p w:rsidR="009E1D3D" w:rsidRDefault="002C0A9B" w:rsidP="000677C4">
            <w:pPr>
              <w:jc w:val="center"/>
              <w:rPr>
                <w:rFonts w:ascii="Times New Roman" w:hAnsi="Times New Roman" w:cs="Times New Roman"/>
              </w:rPr>
            </w:pPr>
            <w:r w:rsidRPr="002C0A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9E1D3D" w:rsidRDefault="009E1D3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9E1D3D" w:rsidRDefault="00E23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 190,25</w:t>
            </w:r>
          </w:p>
        </w:tc>
        <w:tc>
          <w:tcPr>
            <w:tcW w:w="709" w:type="dxa"/>
          </w:tcPr>
          <w:p w:rsidR="009E1D3D" w:rsidRDefault="009E1D3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472551" w:rsidRPr="00040B0A" w:rsidTr="00E6390D">
        <w:tc>
          <w:tcPr>
            <w:tcW w:w="567" w:type="dxa"/>
          </w:tcPr>
          <w:p w:rsidR="009E1D3D" w:rsidRDefault="009E1D3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9E1D3D" w:rsidRDefault="009E1D3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E1D3D" w:rsidRDefault="009E1D3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E1D3D" w:rsidRPr="00040B0A" w:rsidRDefault="00F8703C" w:rsidP="002D2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E1D3D" w:rsidRPr="002D2007" w:rsidRDefault="00F8703C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9E1D3D" w:rsidRDefault="00F8703C" w:rsidP="001D1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9E1D3D" w:rsidRPr="00040B0A" w:rsidRDefault="009E1D3D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E1D3D" w:rsidRPr="009E1D3D" w:rsidRDefault="009E1D3D" w:rsidP="00CB404C">
            <w:pPr>
              <w:jc w:val="center"/>
              <w:rPr>
                <w:rFonts w:ascii="Times New Roman" w:hAnsi="Times New Roman" w:cs="Times New Roman"/>
              </w:rPr>
            </w:pPr>
            <w:r w:rsidRPr="009E1D3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9E1D3D" w:rsidRDefault="002C0A9B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2" w:type="dxa"/>
          </w:tcPr>
          <w:p w:rsidR="009E1D3D" w:rsidRDefault="002C0A9B" w:rsidP="000677C4">
            <w:pPr>
              <w:jc w:val="center"/>
              <w:rPr>
                <w:rFonts w:ascii="Times New Roman" w:hAnsi="Times New Roman" w:cs="Times New Roman"/>
              </w:rPr>
            </w:pPr>
            <w:r w:rsidRPr="002C0A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9E1D3D" w:rsidRDefault="002C0A9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9E1D3D" w:rsidRDefault="002C0A9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709" w:type="dxa"/>
          </w:tcPr>
          <w:p w:rsidR="009E1D3D" w:rsidRDefault="002C0A9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472551" w:rsidRPr="00040B0A" w:rsidTr="00E6390D">
        <w:tc>
          <w:tcPr>
            <w:tcW w:w="567" w:type="dxa"/>
          </w:tcPr>
          <w:p w:rsidR="009E1D3D" w:rsidRDefault="009E1D3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9E1D3D" w:rsidRDefault="002C0A9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0A9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9E1D3D" w:rsidRDefault="0048298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ка, ГБПОУ СК «Ставропольского базового медицинского колледжа»</w:t>
            </w:r>
          </w:p>
        </w:tc>
        <w:tc>
          <w:tcPr>
            <w:tcW w:w="1276" w:type="dxa"/>
          </w:tcPr>
          <w:p w:rsidR="009E1D3D" w:rsidRPr="00040B0A" w:rsidRDefault="00F8703C" w:rsidP="002D2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E1D3D" w:rsidRPr="002D2007" w:rsidRDefault="00F8703C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9E1D3D" w:rsidRDefault="00F8703C" w:rsidP="001D1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9E1D3D" w:rsidRPr="00040B0A" w:rsidRDefault="002C0A9B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E1D3D" w:rsidRPr="009E1D3D" w:rsidRDefault="002C0A9B" w:rsidP="00CB404C">
            <w:pPr>
              <w:jc w:val="center"/>
              <w:rPr>
                <w:rFonts w:ascii="Times New Roman" w:hAnsi="Times New Roman" w:cs="Times New Roman"/>
              </w:rPr>
            </w:pPr>
            <w:r w:rsidRPr="009E1D3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9E1D3D" w:rsidRDefault="002C0A9B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992" w:type="dxa"/>
          </w:tcPr>
          <w:p w:rsidR="009E1D3D" w:rsidRDefault="002C0A9B" w:rsidP="000677C4">
            <w:pPr>
              <w:jc w:val="center"/>
              <w:rPr>
                <w:rFonts w:ascii="Times New Roman" w:hAnsi="Times New Roman" w:cs="Times New Roman"/>
              </w:rPr>
            </w:pPr>
            <w:r w:rsidRPr="002C0A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9E1D3D" w:rsidRDefault="002C0A9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9E1D3D" w:rsidRDefault="0080106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286,74</w:t>
            </w:r>
          </w:p>
        </w:tc>
        <w:tc>
          <w:tcPr>
            <w:tcW w:w="709" w:type="dxa"/>
          </w:tcPr>
          <w:p w:rsidR="009E1D3D" w:rsidRDefault="002C0A9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472551" w:rsidRPr="00040B0A" w:rsidTr="00E6390D">
        <w:tc>
          <w:tcPr>
            <w:tcW w:w="567" w:type="dxa"/>
          </w:tcPr>
          <w:p w:rsidR="009E1D3D" w:rsidRDefault="009E1D3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9E1D3D" w:rsidRDefault="009E1D3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E1D3D" w:rsidRDefault="009E1D3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E1D3D" w:rsidRPr="00040B0A" w:rsidRDefault="00F8703C" w:rsidP="002D2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E1D3D" w:rsidRPr="002D2007" w:rsidRDefault="00F8703C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9E1D3D" w:rsidRDefault="00F8703C" w:rsidP="001D1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9E1D3D" w:rsidRPr="00040B0A" w:rsidRDefault="002C0A9B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E1D3D" w:rsidRPr="009E1D3D" w:rsidRDefault="002C0A9B" w:rsidP="00CB404C">
            <w:pPr>
              <w:jc w:val="center"/>
              <w:rPr>
                <w:rFonts w:ascii="Times New Roman" w:hAnsi="Times New Roman" w:cs="Times New Roman"/>
              </w:rPr>
            </w:pPr>
            <w:r w:rsidRPr="009E1D3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9E1D3D" w:rsidRDefault="002C0A9B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92" w:type="dxa"/>
          </w:tcPr>
          <w:p w:rsidR="009E1D3D" w:rsidRDefault="002C0A9B" w:rsidP="000677C4">
            <w:pPr>
              <w:jc w:val="center"/>
              <w:rPr>
                <w:rFonts w:ascii="Times New Roman" w:hAnsi="Times New Roman" w:cs="Times New Roman"/>
              </w:rPr>
            </w:pPr>
            <w:r w:rsidRPr="002C0A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9E1D3D" w:rsidRDefault="002C0A9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9E1D3D" w:rsidRDefault="002C0A9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709" w:type="dxa"/>
          </w:tcPr>
          <w:p w:rsidR="009E1D3D" w:rsidRDefault="002C0A9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472551" w:rsidRPr="00040B0A" w:rsidTr="00E6390D">
        <w:tc>
          <w:tcPr>
            <w:tcW w:w="567" w:type="dxa"/>
          </w:tcPr>
          <w:p w:rsidR="002C0A9B" w:rsidRDefault="002C0A9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2C0A9B" w:rsidRDefault="002C0A9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0A9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2C0A9B" w:rsidRDefault="00C7352B" w:rsidP="004717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47179C">
              <w:rPr>
                <w:rFonts w:ascii="Times New Roman" w:hAnsi="Times New Roman" w:cs="Times New Roman"/>
              </w:rPr>
              <w:t>чащийся</w:t>
            </w:r>
            <w:r w:rsidR="00BB55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2C0A9B" w:rsidRPr="00040B0A" w:rsidRDefault="00F8703C" w:rsidP="002D2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C0A9B" w:rsidRPr="002D2007" w:rsidRDefault="00F8703C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2C0A9B" w:rsidRDefault="00F8703C" w:rsidP="001D1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2C0A9B" w:rsidRPr="00040B0A" w:rsidRDefault="002C0A9B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C0A9B" w:rsidRPr="009E1D3D" w:rsidRDefault="002C0A9B" w:rsidP="00CB404C">
            <w:pPr>
              <w:jc w:val="center"/>
              <w:rPr>
                <w:rFonts w:ascii="Times New Roman" w:hAnsi="Times New Roman" w:cs="Times New Roman"/>
              </w:rPr>
            </w:pPr>
            <w:r w:rsidRPr="009E1D3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2C0A9B" w:rsidRDefault="002C0A9B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992" w:type="dxa"/>
          </w:tcPr>
          <w:p w:rsidR="002C0A9B" w:rsidRPr="002C0A9B" w:rsidRDefault="002C0A9B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2C0A9B" w:rsidRDefault="002C0A9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2C0A9B" w:rsidRDefault="002725B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2C0A9B" w:rsidRDefault="002C0A9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472551" w:rsidRPr="00040B0A" w:rsidTr="00E6390D">
        <w:tc>
          <w:tcPr>
            <w:tcW w:w="567" w:type="dxa"/>
          </w:tcPr>
          <w:p w:rsidR="002C0A9B" w:rsidRDefault="002C0A9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2C0A9B" w:rsidRDefault="002C0A9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C0A9B" w:rsidRDefault="002C0A9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0A9B" w:rsidRPr="00040B0A" w:rsidRDefault="00F8703C" w:rsidP="002D2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C0A9B" w:rsidRPr="002D2007" w:rsidRDefault="00F8703C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2C0A9B" w:rsidRDefault="00F8703C" w:rsidP="001D1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2C0A9B" w:rsidRPr="00040B0A" w:rsidRDefault="002C0A9B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C0A9B" w:rsidRPr="009E1D3D" w:rsidRDefault="002C0A9B" w:rsidP="00CB404C">
            <w:pPr>
              <w:jc w:val="center"/>
              <w:rPr>
                <w:rFonts w:ascii="Times New Roman" w:hAnsi="Times New Roman" w:cs="Times New Roman"/>
              </w:rPr>
            </w:pPr>
            <w:r w:rsidRPr="002C0A9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2C0A9B" w:rsidRDefault="002C0A9B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92" w:type="dxa"/>
          </w:tcPr>
          <w:p w:rsidR="002C0A9B" w:rsidRPr="002C0A9B" w:rsidRDefault="002C0A9B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2C0A9B" w:rsidRDefault="002C0A9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2C0A9B" w:rsidRDefault="002C0A9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709" w:type="dxa"/>
          </w:tcPr>
          <w:p w:rsidR="002C0A9B" w:rsidRDefault="002C0A9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472551" w:rsidRPr="00040B0A" w:rsidTr="00E6390D">
        <w:tc>
          <w:tcPr>
            <w:tcW w:w="567" w:type="dxa"/>
          </w:tcPr>
          <w:p w:rsidR="00E3623B" w:rsidRDefault="00E36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E3623B" w:rsidRPr="00E3623B" w:rsidRDefault="00E36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3623B" w:rsidRDefault="00E36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3623B" w:rsidRPr="00040B0A" w:rsidRDefault="00EA0613" w:rsidP="00D15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E3623B" w:rsidRPr="002D2007" w:rsidRDefault="00EA0613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E3623B" w:rsidRDefault="00EA0613" w:rsidP="001D1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E3623B" w:rsidRDefault="00EA0613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3623B" w:rsidRDefault="00D15761" w:rsidP="00CB404C">
            <w:pPr>
              <w:jc w:val="center"/>
              <w:rPr>
                <w:rFonts w:ascii="Times New Roman" w:hAnsi="Times New Roman" w:cs="Times New Roman"/>
              </w:rPr>
            </w:pPr>
            <w:r w:rsidRPr="00D1576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E3623B" w:rsidRDefault="0023305C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D1576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E3623B" w:rsidRPr="00E3623B" w:rsidRDefault="00D15761" w:rsidP="000677C4">
            <w:pPr>
              <w:jc w:val="center"/>
              <w:rPr>
                <w:rFonts w:ascii="Times New Roman" w:hAnsi="Times New Roman" w:cs="Times New Roman"/>
              </w:rPr>
            </w:pPr>
            <w:r w:rsidRPr="00E362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E3623B" w:rsidRDefault="00D1576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E3623B" w:rsidRDefault="00D1576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709" w:type="dxa"/>
          </w:tcPr>
          <w:p w:rsidR="00E3623B" w:rsidRDefault="00D1576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472551" w:rsidRPr="00040B0A" w:rsidTr="00E6390D">
        <w:tc>
          <w:tcPr>
            <w:tcW w:w="567" w:type="dxa"/>
          </w:tcPr>
          <w:p w:rsidR="00D15761" w:rsidRPr="00D71613" w:rsidRDefault="0080106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1613">
              <w:rPr>
                <w:rFonts w:ascii="Times New Roman" w:hAnsi="Times New Roman" w:cs="Times New Roman"/>
              </w:rPr>
              <w:t>3</w:t>
            </w:r>
            <w:r w:rsidR="00CD7A3D" w:rsidRPr="00D716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</w:tcPr>
          <w:p w:rsidR="00D15761" w:rsidRDefault="00CD7A3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х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рат </w:t>
            </w:r>
            <w:proofErr w:type="spellStart"/>
            <w:r>
              <w:rPr>
                <w:rFonts w:ascii="Times New Roman" w:hAnsi="Times New Roman" w:cs="Times New Roman"/>
              </w:rPr>
              <w:t>Карабитович</w:t>
            </w:r>
            <w:proofErr w:type="spellEnd"/>
          </w:p>
        </w:tc>
        <w:tc>
          <w:tcPr>
            <w:tcW w:w="2551" w:type="dxa"/>
          </w:tcPr>
          <w:p w:rsidR="00EA0613" w:rsidRDefault="00E35C04" w:rsidP="00EA06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="00EA0613">
              <w:rPr>
                <w:rFonts w:ascii="Times New Roman" w:hAnsi="Times New Roman" w:cs="Times New Roman"/>
              </w:rPr>
              <w:t xml:space="preserve">   </w:t>
            </w:r>
          </w:p>
          <w:p w:rsidR="00D15761" w:rsidRDefault="00EA0613" w:rsidP="00EA06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ГКУ ЦЗН по Абазинскому муниципальному району</w:t>
            </w:r>
          </w:p>
        </w:tc>
        <w:tc>
          <w:tcPr>
            <w:tcW w:w="1276" w:type="dxa"/>
          </w:tcPr>
          <w:p w:rsidR="00CD7A3D" w:rsidRDefault="00CD7A3D" w:rsidP="00CD7A3D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15761" w:rsidRPr="00040B0A" w:rsidRDefault="00D15761" w:rsidP="00CD7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5761" w:rsidRPr="002D2007" w:rsidRDefault="00CD7A3D" w:rsidP="00CB404C">
            <w:pPr>
              <w:jc w:val="center"/>
              <w:rPr>
                <w:rFonts w:ascii="Times New Roman" w:hAnsi="Times New Roman" w:cs="Times New Roman"/>
              </w:rPr>
            </w:pPr>
            <w:r w:rsidRPr="00CD7A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D15761" w:rsidRDefault="00CD7A3D" w:rsidP="00475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992" w:type="dxa"/>
          </w:tcPr>
          <w:p w:rsidR="00D15761" w:rsidRDefault="00CD7A3D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15761" w:rsidRDefault="00CD7A3D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15761" w:rsidRDefault="00CD7A3D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D15761" w:rsidRPr="00E3623B" w:rsidRDefault="00C06FB3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D15761" w:rsidRDefault="00CD7A3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D15761" w:rsidRDefault="001C68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 780,29</w:t>
            </w:r>
          </w:p>
        </w:tc>
        <w:tc>
          <w:tcPr>
            <w:tcW w:w="709" w:type="dxa"/>
          </w:tcPr>
          <w:p w:rsidR="00D15761" w:rsidRDefault="00CD7A3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472551" w:rsidRPr="00040B0A" w:rsidTr="00E6390D">
        <w:tc>
          <w:tcPr>
            <w:tcW w:w="567" w:type="dxa"/>
          </w:tcPr>
          <w:p w:rsidR="00CD7A3D" w:rsidRDefault="00CD7A3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CD7A3D" w:rsidRDefault="00CD7A3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D7A3D" w:rsidRDefault="00CD7A3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7A3D" w:rsidRPr="00040B0A" w:rsidRDefault="00CD7A3D" w:rsidP="002D2007">
            <w:pPr>
              <w:jc w:val="center"/>
              <w:rPr>
                <w:rFonts w:ascii="Times New Roman" w:hAnsi="Times New Roman" w:cs="Times New Roman"/>
              </w:rPr>
            </w:pPr>
            <w:r w:rsidRPr="00CD7A3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CD7A3D" w:rsidRPr="002D2007" w:rsidRDefault="00CD7A3D" w:rsidP="00CB404C">
            <w:pPr>
              <w:jc w:val="center"/>
              <w:rPr>
                <w:rFonts w:ascii="Times New Roman" w:hAnsi="Times New Roman" w:cs="Times New Roman"/>
              </w:rPr>
            </w:pPr>
            <w:r w:rsidRPr="00CD7A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CD7A3D" w:rsidRDefault="00CD7A3D" w:rsidP="00C06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992" w:type="dxa"/>
          </w:tcPr>
          <w:p w:rsidR="00CD7A3D" w:rsidRDefault="00CD7A3D" w:rsidP="00CB404C">
            <w:pPr>
              <w:jc w:val="center"/>
              <w:rPr>
                <w:rFonts w:ascii="Times New Roman" w:hAnsi="Times New Roman" w:cs="Times New Roman"/>
              </w:rPr>
            </w:pPr>
            <w:r w:rsidRPr="00CD7A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D7A3D" w:rsidRDefault="00CD7A3D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CD7A3D" w:rsidRDefault="00CD7A3D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CD7A3D" w:rsidRPr="00E3623B" w:rsidRDefault="00272FF1" w:rsidP="000677C4">
            <w:pPr>
              <w:jc w:val="center"/>
              <w:rPr>
                <w:rFonts w:ascii="Times New Roman" w:hAnsi="Times New Roman" w:cs="Times New Roman"/>
              </w:rPr>
            </w:pPr>
            <w:r w:rsidRPr="00272F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CD7A3D" w:rsidRDefault="00272FF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CD7A3D" w:rsidRDefault="00C06FB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709" w:type="dxa"/>
          </w:tcPr>
          <w:p w:rsidR="00CD7A3D" w:rsidRDefault="00272FF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472551" w:rsidRPr="00040B0A" w:rsidTr="00E6390D">
        <w:tc>
          <w:tcPr>
            <w:tcW w:w="567" w:type="dxa"/>
          </w:tcPr>
          <w:p w:rsidR="00CD7A3D" w:rsidRDefault="00CD7A3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CD7A3D" w:rsidRDefault="00CD7A3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D7A3D" w:rsidRDefault="00CD7A3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7A3D" w:rsidRPr="00040B0A" w:rsidRDefault="00CD7A3D" w:rsidP="002D2007">
            <w:pPr>
              <w:jc w:val="center"/>
              <w:rPr>
                <w:rFonts w:ascii="Times New Roman" w:hAnsi="Times New Roman" w:cs="Times New Roman"/>
              </w:rPr>
            </w:pPr>
            <w:r w:rsidRPr="00CD7A3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CD7A3D" w:rsidRPr="002D2007" w:rsidRDefault="00CD7A3D" w:rsidP="00CB404C">
            <w:pPr>
              <w:jc w:val="center"/>
              <w:rPr>
                <w:rFonts w:ascii="Times New Roman" w:hAnsi="Times New Roman" w:cs="Times New Roman"/>
              </w:rPr>
            </w:pPr>
            <w:r w:rsidRPr="00CD7A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CD7A3D" w:rsidRDefault="00CD7A3D" w:rsidP="00C06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9</w:t>
            </w:r>
          </w:p>
        </w:tc>
        <w:tc>
          <w:tcPr>
            <w:tcW w:w="992" w:type="dxa"/>
          </w:tcPr>
          <w:p w:rsidR="00CD7A3D" w:rsidRDefault="00CD7A3D" w:rsidP="00CB404C">
            <w:pPr>
              <w:jc w:val="center"/>
              <w:rPr>
                <w:rFonts w:ascii="Times New Roman" w:hAnsi="Times New Roman" w:cs="Times New Roman"/>
              </w:rPr>
            </w:pPr>
            <w:r w:rsidRPr="00CD7A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D7A3D" w:rsidRDefault="00CD7A3D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CD7A3D" w:rsidRDefault="00CD7A3D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CD7A3D" w:rsidRPr="00E3623B" w:rsidRDefault="00272FF1" w:rsidP="000677C4">
            <w:pPr>
              <w:jc w:val="center"/>
              <w:rPr>
                <w:rFonts w:ascii="Times New Roman" w:hAnsi="Times New Roman" w:cs="Times New Roman"/>
              </w:rPr>
            </w:pPr>
            <w:r w:rsidRPr="00272F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CD7A3D" w:rsidRDefault="00272FF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CD7A3D" w:rsidRDefault="00123CE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709" w:type="dxa"/>
          </w:tcPr>
          <w:p w:rsidR="00CD7A3D" w:rsidRDefault="00272FF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1C6862" w:rsidRPr="00040B0A" w:rsidTr="00E6390D">
        <w:tc>
          <w:tcPr>
            <w:tcW w:w="567" w:type="dxa"/>
          </w:tcPr>
          <w:p w:rsidR="001C6862" w:rsidRDefault="001C68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1C6862" w:rsidRDefault="001C68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C6862" w:rsidRDefault="001C68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C6862" w:rsidRPr="00CD7A3D" w:rsidRDefault="001C6862" w:rsidP="002D2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1C6862" w:rsidRPr="00CD7A3D" w:rsidRDefault="001C6862" w:rsidP="00CB404C">
            <w:pPr>
              <w:jc w:val="center"/>
              <w:rPr>
                <w:rFonts w:ascii="Times New Roman" w:hAnsi="Times New Roman" w:cs="Times New Roman"/>
              </w:rPr>
            </w:pPr>
            <w:r w:rsidRPr="001C68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1C6862" w:rsidRDefault="00123CEF" w:rsidP="00C06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00,0</w:t>
            </w:r>
          </w:p>
        </w:tc>
        <w:tc>
          <w:tcPr>
            <w:tcW w:w="992" w:type="dxa"/>
          </w:tcPr>
          <w:p w:rsidR="001C6862" w:rsidRPr="00CD7A3D" w:rsidRDefault="00123CEF" w:rsidP="00CB404C">
            <w:pPr>
              <w:jc w:val="center"/>
              <w:rPr>
                <w:rFonts w:ascii="Times New Roman" w:hAnsi="Times New Roman" w:cs="Times New Roman"/>
              </w:rPr>
            </w:pPr>
            <w:r w:rsidRPr="00CD7A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C6862" w:rsidRDefault="00123CEF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1C6862" w:rsidRDefault="00C274A4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1C6862" w:rsidRPr="00272FF1" w:rsidRDefault="00123CEF" w:rsidP="000677C4">
            <w:pPr>
              <w:jc w:val="center"/>
              <w:rPr>
                <w:rFonts w:ascii="Times New Roman" w:hAnsi="Times New Roman" w:cs="Times New Roman"/>
              </w:rPr>
            </w:pPr>
            <w:r w:rsidRPr="00272F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C6862" w:rsidRDefault="00123CE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1C6862" w:rsidRPr="00272FF1" w:rsidRDefault="00123CE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709" w:type="dxa"/>
          </w:tcPr>
          <w:p w:rsidR="001C6862" w:rsidRDefault="0086724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1C6862" w:rsidRPr="00040B0A" w:rsidTr="00E6390D">
        <w:tc>
          <w:tcPr>
            <w:tcW w:w="567" w:type="dxa"/>
          </w:tcPr>
          <w:p w:rsidR="001C6862" w:rsidRDefault="001C68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1C6862" w:rsidRDefault="001C68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C6862" w:rsidRDefault="001C68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C6862" w:rsidRPr="00CD7A3D" w:rsidRDefault="001C6862" w:rsidP="002D2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1C6862" w:rsidRPr="00CD7A3D" w:rsidRDefault="001C6862" w:rsidP="00CB404C">
            <w:pPr>
              <w:jc w:val="center"/>
              <w:rPr>
                <w:rFonts w:ascii="Times New Roman" w:hAnsi="Times New Roman" w:cs="Times New Roman"/>
              </w:rPr>
            </w:pPr>
            <w:r w:rsidRPr="001C68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1C6862" w:rsidRDefault="00123CEF" w:rsidP="00C06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,0</w:t>
            </w:r>
          </w:p>
        </w:tc>
        <w:tc>
          <w:tcPr>
            <w:tcW w:w="992" w:type="dxa"/>
          </w:tcPr>
          <w:p w:rsidR="001C6862" w:rsidRPr="00CD7A3D" w:rsidRDefault="00123CEF" w:rsidP="00CB404C">
            <w:pPr>
              <w:jc w:val="center"/>
              <w:rPr>
                <w:rFonts w:ascii="Times New Roman" w:hAnsi="Times New Roman" w:cs="Times New Roman"/>
              </w:rPr>
            </w:pPr>
            <w:r w:rsidRPr="00CD7A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C6862" w:rsidRDefault="00C274A4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1C6862" w:rsidRDefault="00C274A4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1C6862" w:rsidRPr="00272FF1" w:rsidRDefault="00123CEF" w:rsidP="000677C4">
            <w:pPr>
              <w:jc w:val="center"/>
              <w:rPr>
                <w:rFonts w:ascii="Times New Roman" w:hAnsi="Times New Roman" w:cs="Times New Roman"/>
              </w:rPr>
            </w:pPr>
            <w:r w:rsidRPr="00272F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C6862" w:rsidRDefault="00123CE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1C6862" w:rsidRPr="00272FF1" w:rsidRDefault="00123CE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709" w:type="dxa"/>
          </w:tcPr>
          <w:p w:rsidR="001C6862" w:rsidRDefault="0086724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1C6862" w:rsidRPr="00040B0A" w:rsidTr="00E6390D">
        <w:tc>
          <w:tcPr>
            <w:tcW w:w="567" w:type="dxa"/>
          </w:tcPr>
          <w:p w:rsidR="001C6862" w:rsidRDefault="001C68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1C6862" w:rsidRDefault="001C68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C6862" w:rsidRDefault="001C68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C6862" w:rsidRPr="00CD7A3D" w:rsidRDefault="001C6862" w:rsidP="002D2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1C6862" w:rsidRPr="00CD7A3D" w:rsidRDefault="001C6862" w:rsidP="00CB404C">
            <w:pPr>
              <w:jc w:val="center"/>
              <w:rPr>
                <w:rFonts w:ascii="Times New Roman" w:hAnsi="Times New Roman" w:cs="Times New Roman"/>
              </w:rPr>
            </w:pPr>
            <w:r w:rsidRPr="001C68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1C6862" w:rsidRDefault="00123CEF" w:rsidP="00C06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992" w:type="dxa"/>
          </w:tcPr>
          <w:p w:rsidR="001C6862" w:rsidRPr="00CD7A3D" w:rsidRDefault="00123CEF" w:rsidP="00CB404C">
            <w:pPr>
              <w:jc w:val="center"/>
              <w:rPr>
                <w:rFonts w:ascii="Times New Roman" w:hAnsi="Times New Roman" w:cs="Times New Roman"/>
              </w:rPr>
            </w:pPr>
            <w:r w:rsidRPr="00CD7A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C6862" w:rsidRDefault="00C274A4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1C6862" w:rsidRDefault="00C274A4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1C6862" w:rsidRPr="00272FF1" w:rsidRDefault="00123CEF" w:rsidP="000677C4">
            <w:pPr>
              <w:jc w:val="center"/>
              <w:rPr>
                <w:rFonts w:ascii="Times New Roman" w:hAnsi="Times New Roman" w:cs="Times New Roman"/>
              </w:rPr>
            </w:pPr>
            <w:r w:rsidRPr="00272F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C6862" w:rsidRDefault="00123CE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1C6862" w:rsidRPr="00272FF1" w:rsidRDefault="0086724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709" w:type="dxa"/>
          </w:tcPr>
          <w:p w:rsidR="001C6862" w:rsidRDefault="0086724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1C6862" w:rsidRPr="00040B0A" w:rsidTr="00E6390D">
        <w:tc>
          <w:tcPr>
            <w:tcW w:w="567" w:type="dxa"/>
          </w:tcPr>
          <w:p w:rsidR="001C6862" w:rsidRDefault="001C68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1C6862" w:rsidRDefault="001C68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C6862" w:rsidRDefault="001C68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C6862" w:rsidRPr="00CD7A3D" w:rsidRDefault="001C6862" w:rsidP="002D2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1C6862" w:rsidRPr="00CD7A3D" w:rsidRDefault="001C6862" w:rsidP="00CB404C">
            <w:pPr>
              <w:jc w:val="center"/>
              <w:rPr>
                <w:rFonts w:ascii="Times New Roman" w:hAnsi="Times New Roman" w:cs="Times New Roman"/>
              </w:rPr>
            </w:pPr>
            <w:r w:rsidRPr="001C68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1C6862" w:rsidRDefault="00123CEF" w:rsidP="00C06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0,0</w:t>
            </w:r>
          </w:p>
        </w:tc>
        <w:tc>
          <w:tcPr>
            <w:tcW w:w="992" w:type="dxa"/>
          </w:tcPr>
          <w:p w:rsidR="001C6862" w:rsidRPr="00CD7A3D" w:rsidRDefault="00123CEF" w:rsidP="00CB404C">
            <w:pPr>
              <w:jc w:val="center"/>
              <w:rPr>
                <w:rFonts w:ascii="Times New Roman" w:hAnsi="Times New Roman" w:cs="Times New Roman"/>
              </w:rPr>
            </w:pPr>
            <w:r w:rsidRPr="00CD7A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C6862" w:rsidRDefault="00C274A4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1C6862" w:rsidRDefault="00C274A4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1C6862" w:rsidRPr="00272FF1" w:rsidRDefault="00123CEF" w:rsidP="000677C4">
            <w:pPr>
              <w:jc w:val="center"/>
              <w:rPr>
                <w:rFonts w:ascii="Times New Roman" w:hAnsi="Times New Roman" w:cs="Times New Roman"/>
              </w:rPr>
            </w:pPr>
            <w:r w:rsidRPr="00272F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C6862" w:rsidRDefault="00123CE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1C6862" w:rsidRPr="00272FF1" w:rsidRDefault="0086724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709" w:type="dxa"/>
          </w:tcPr>
          <w:p w:rsidR="001C6862" w:rsidRDefault="0086724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472551" w:rsidRPr="00040B0A" w:rsidTr="00E6390D">
        <w:trPr>
          <w:trHeight w:val="60"/>
        </w:trPr>
        <w:tc>
          <w:tcPr>
            <w:tcW w:w="567" w:type="dxa"/>
          </w:tcPr>
          <w:p w:rsidR="00CD7A3D" w:rsidRDefault="00CD7A3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CD7A3D" w:rsidRDefault="0026072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551" w:type="dxa"/>
          </w:tcPr>
          <w:p w:rsidR="00EA0613" w:rsidRDefault="00EA0613" w:rsidP="00C06FB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Эльбурганского сельского поселения, главный бухгалтер </w:t>
            </w:r>
          </w:p>
          <w:p w:rsidR="00CD7A3D" w:rsidRDefault="00EA0613" w:rsidP="00C06FB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>льбург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базинского района)</w:t>
            </w:r>
          </w:p>
        </w:tc>
        <w:tc>
          <w:tcPr>
            <w:tcW w:w="1276" w:type="dxa"/>
          </w:tcPr>
          <w:p w:rsidR="00CD7A3D" w:rsidRPr="00040B0A" w:rsidRDefault="00260722" w:rsidP="002D2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CD7A3D" w:rsidRPr="002D2007" w:rsidRDefault="000E2BEC" w:rsidP="00CB404C">
            <w:pPr>
              <w:jc w:val="center"/>
              <w:rPr>
                <w:rFonts w:ascii="Times New Roman" w:hAnsi="Times New Roman" w:cs="Times New Roman"/>
              </w:rPr>
            </w:pPr>
            <w:r w:rsidRPr="00CD7A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CD7A3D" w:rsidRDefault="00CC1F8D" w:rsidP="00C06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992" w:type="dxa"/>
          </w:tcPr>
          <w:p w:rsidR="00CD7A3D" w:rsidRDefault="000E2BEC" w:rsidP="00CB404C">
            <w:pPr>
              <w:jc w:val="center"/>
              <w:rPr>
                <w:rFonts w:ascii="Times New Roman" w:hAnsi="Times New Roman" w:cs="Times New Roman"/>
              </w:rPr>
            </w:pPr>
            <w:r w:rsidRPr="00CD7A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E2BEC" w:rsidRDefault="000E2BEC" w:rsidP="000E2BEC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D7A3D" w:rsidRDefault="00CD7A3D" w:rsidP="00CB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7A3D" w:rsidRDefault="000E2BEC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992" w:type="dxa"/>
          </w:tcPr>
          <w:p w:rsidR="00CD7A3D" w:rsidRPr="00E3623B" w:rsidRDefault="000E2BEC" w:rsidP="000677C4">
            <w:pPr>
              <w:jc w:val="center"/>
              <w:rPr>
                <w:rFonts w:ascii="Times New Roman" w:hAnsi="Times New Roman" w:cs="Times New Roman"/>
              </w:rPr>
            </w:pPr>
            <w:r w:rsidRPr="00CD7A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CD7A3D" w:rsidRDefault="0026072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CD7A3D" w:rsidRDefault="00C274A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 932,00</w:t>
            </w:r>
          </w:p>
        </w:tc>
        <w:tc>
          <w:tcPr>
            <w:tcW w:w="709" w:type="dxa"/>
          </w:tcPr>
          <w:p w:rsidR="000E2BEC" w:rsidRDefault="000E2BE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  <w:p w:rsidR="000E2BEC" w:rsidRDefault="000E2BE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551" w:rsidRPr="00040B0A" w:rsidTr="00E6390D">
        <w:trPr>
          <w:trHeight w:val="60"/>
        </w:trPr>
        <w:tc>
          <w:tcPr>
            <w:tcW w:w="567" w:type="dxa"/>
          </w:tcPr>
          <w:p w:rsidR="00475BD2" w:rsidRDefault="00475BD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475BD2" w:rsidRDefault="00475BD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75BD2" w:rsidRDefault="00475BD2" w:rsidP="00C06FB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75BD2" w:rsidRDefault="00475BD2" w:rsidP="002D20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75BD2" w:rsidRPr="00CD7A3D" w:rsidRDefault="00475BD2" w:rsidP="00CB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BD2" w:rsidRDefault="00475BD2" w:rsidP="00C0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BD2" w:rsidRPr="00CD7A3D" w:rsidRDefault="00475BD2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75BD2" w:rsidRPr="00040B0A" w:rsidRDefault="00475BD2" w:rsidP="000E2BEC">
            <w:pPr>
              <w:jc w:val="center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475BD2" w:rsidRDefault="00475BD2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992" w:type="dxa"/>
          </w:tcPr>
          <w:p w:rsidR="00475BD2" w:rsidRPr="00CD7A3D" w:rsidRDefault="00475BD2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475BD2" w:rsidRDefault="00475BD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475BD2" w:rsidRDefault="00475BD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709" w:type="dxa"/>
          </w:tcPr>
          <w:p w:rsidR="00475BD2" w:rsidRDefault="00475BD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472551" w:rsidRPr="00040B0A" w:rsidTr="00E6390D">
        <w:trPr>
          <w:trHeight w:val="60"/>
        </w:trPr>
        <w:tc>
          <w:tcPr>
            <w:tcW w:w="567" w:type="dxa"/>
          </w:tcPr>
          <w:p w:rsidR="00475BD2" w:rsidRDefault="00475BD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475BD2" w:rsidRDefault="00475BD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75BD2" w:rsidRDefault="00475BD2" w:rsidP="00C06FB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75BD2" w:rsidRDefault="00475BD2" w:rsidP="002D20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75BD2" w:rsidRPr="00CD7A3D" w:rsidRDefault="00475BD2" w:rsidP="00CB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BD2" w:rsidRDefault="00475BD2" w:rsidP="00C06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BD2" w:rsidRPr="00CD7A3D" w:rsidRDefault="00475BD2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75BD2" w:rsidRPr="00040B0A" w:rsidRDefault="00475BD2" w:rsidP="000E2BEC">
            <w:pPr>
              <w:jc w:val="center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475BD2" w:rsidRDefault="00475BD2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9</w:t>
            </w:r>
          </w:p>
        </w:tc>
        <w:tc>
          <w:tcPr>
            <w:tcW w:w="992" w:type="dxa"/>
          </w:tcPr>
          <w:p w:rsidR="00475BD2" w:rsidRPr="00CD7A3D" w:rsidRDefault="00475BD2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475BD2" w:rsidRDefault="00475BD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475BD2" w:rsidRDefault="00475BD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709" w:type="dxa"/>
          </w:tcPr>
          <w:p w:rsidR="00475BD2" w:rsidRDefault="00475BD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472551" w:rsidRPr="00040B0A" w:rsidTr="00E6390D">
        <w:tc>
          <w:tcPr>
            <w:tcW w:w="567" w:type="dxa"/>
          </w:tcPr>
          <w:p w:rsidR="00E35C04" w:rsidRDefault="0080106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35C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</w:tcPr>
          <w:p w:rsidR="00E35C04" w:rsidRDefault="00E35C0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торку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санович</w:t>
            </w:r>
            <w:proofErr w:type="spellEnd"/>
          </w:p>
        </w:tc>
        <w:tc>
          <w:tcPr>
            <w:tcW w:w="2551" w:type="dxa"/>
          </w:tcPr>
          <w:p w:rsidR="009C4839" w:rsidRDefault="00E35C04" w:rsidP="006C75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="006C75A6">
              <w:rPr>
                <w:rFonts w:ascii="Times New Roman" w:hAnsi="Times New Roman" w:cs="Times New Roman"/>
              </w:rPr>
              <w:t xml:space="preserve"> </w:t>
            </w:r>
          </w:p>
          <w:p w:rsidR="006C75A6" w:rsidRDefault="006C75A6" w:rsidP="006C75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E35C04" w:rsidRDefault="006C75A6" w:rsidP="006C75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9C4839">
              <w:rPr>
                <w:rFonts w:ascii="Times New Roman" w:hAnsi="Times New Roman" w:cs="Times New Roman"/>
              </w:rPr>
              <w:t>ГКУ ЦЗН по городу Карачаевску</w:t>
            </w:r>
          </w:p>
        </w:tc>
        <w:tc>
          <w:tcPr>
            <w:tcW w:w="1276" w:type="dxa"/>
          </w:tcPr>
          <w:p w:rsidR="00E35C04" w:rsidRPr="00040B0A" w:rsidRDefault="003B0311" w:rsidP="002D2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E35C04" w:rsidRPr="002D2007" w:rsidRDefault="003B0311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992" w:type="dxa"/>
          </w:tcPr>
          <w:p w:rsidR="00E35C04" w:rsidRDefault="003B0311" w:rsidP="001D1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,0</w:t>
            </w:r>
          </w:p>
        </w:tc>
        <w:tc>
          <w:tcPr>
            <w:tcW w:w="992" w:type="dxa"/>
          </w:tcPr>
          <w:p w:rsidR="00E35C04" w:rsidRDefault="00E35C04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35C04" w:rsidRPr="00E35C04" w:rsidRDefault="00E35C04" w:rsidP="00CB404C">
            <w:pPr>
              <w:jc w:val="center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E35C04" w:rsidRDefault="00E35C04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992" w:type="dxa"/>
          </w:tcPr>
          <w:p w:rsidR="00E35C04" w:rsidRDefault="00E35C04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E35C04" w:rsidRDefault="00E35C0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E35C04" w:rsidRDefault="00855DB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518,50</w:t>
            </w:r>
          </w:p>
        </w:tc>
        <w:tc>
          <w:tcPr>
            <w:tcW w:w="709" w:type="dxa"/>
          </w:tcPr>
          <w:p w:rsidR="00E35C04" w:rsidRDefault="00E35C0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472551" w:rsidRPr="00040B0A" w:rsidTr="00E6390D">
        <w:tc>
          <w:tcPr>
            <w:tcW w:w="567" w:type="dxa"/>
          </w:tcPr>
          <w:p w:rsidR="00E35C04" w:rsidRDefault="00E35C0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E35C04" w:rsidRDefault="00E35C0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35C04" w:rsidRDefault="00E35C0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35C04" w:rsidRPr="00040B0A" w:rsidRDefault="005236A3" w:rsidP="002D2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E35C04" w:rsidRPr="002D2007" w:rsidRDefault="003B0311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992" w:type="dxa"/>
          </w:tcPr>
          <w:p w:rsidR="00E35C04" w:rsidRDefault="005236A3" w:rsidP="001D1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992" w:type="dxa"/>
          </w:tcPr>
          <w:p w:rsidR="00E35C04" w:rsidRDefault="00E35C04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35C04" w:rsidRPr="00E35C04" w:rsidRDefault="00E35C04" w:rsidP="00E35C04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35C04" w:rsidRPr="00E35C04" w:rsidRDefault="00E35C04" w:rsidP="00CB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5C04" w:rsidRDefault="00E35C04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7,0</w:t>
            </w:r>
          </w:p>
        </w:tc>
        <w:tc>
          <w:tcPr>
            <w:tcW w:w="992" w:type="dxa"/>
          </w:tcPr>
          <w:p w:rsidR="00E35C04" w:rsidRDefault="00E35C04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E35C04" w:rsidRDefault="00E35C0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E35C04" w:rsidRDefault="00E35C0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709" w:type="dxa"/>
          </w:tcPr>
          <w:p w:rsidR="00E35C04" w:rsidRDefault="00E35C0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472551" w:rsidRPr="00040B0A" w:rsidTr="00E6390D">
        <w:tc>
          <w:tcPr>
            <w:tcW w:w="567" w:type="dxa"/>
          </w:tcPr>
          <w:p w:rsidR="000E2CCF" w:rsidRDefault="000E2CC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0E2CCF" w:rsidRDefault="000E2CC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E2CCF" w:rsidRDefault="000E2CC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E2CCF" w:rsidRDefault="003B0311" w:rsidP="002D2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0E2CCF" w:rsidRDefault="003B0311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0E2CCF" w:rsidRDefault="003B0311" w:rsidP="001D1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992" w:type="dxa"/>
          </w:tcPr>
          <w:p w:rsidR="000E2CCF" w:rsidRDefault="003B0311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E2CCF" w:rsidRPr="00E35C04" w:rsidRDefault="003B0311" w:rsidP="00E3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E2CCF" w:rsidRDefault="003B0311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0E2CCF" w:rsidRDefault="003B0311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E2CCF" w:rsidRDefault="003B031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0E2CCF" w:rsidRDefault="003B031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709" w:type="dxa"/>
          </w:tcPr>
          <w:p w:rsidR="000E2CCF" w:rsidRDefault="003B031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472551" w:rsidRPr="00040B0A" w:rsidTr="00E6390D">
        <w:tc>
          <w:tcPr>
            <w:tcW w:w="567" w:type="dxa"/>
          </w:tcPr>
          <w:p w:rsidR="00E35C04" w:rsidRDefault="00E35C0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E35C04" w:rsidRDefault="00E35C0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551" w:type="dxa"/>
          </w:tcPr>
          <w:p w:rsidR="00E35C04" w:rsidRDefault="002C387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ГБУЗ «КЦГРБ», врач</w:t>
            </w:r>
          </w:p>
        </w:tc>
        <w:tc>
          <w:tcPr>
            <w:tcW w:w="1276" w:type="dxa"/>
          </w:tcPr>
          <w:p w:rsidR="00E35C04" w:rsidRPr="00040B0A" w:rsidRDefault="005236A3" w:rsidP="002D2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E35C04" w:rsidRPr="002D2007" w:rsidRDefault="005236A3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992" w:type="dxa"/>
          </w:tcPr>
          <w:p w:rsidR="00E35C04" w:rsidRDefault="005236A3" w:rsidP="001D1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,0</w:t>
            </w:r>
          </w:p>
        </w:tc>
        <w:tc>
          <w:tcPr>
            <w:tcW w:w="992" w:type="dxa"/>
          </w:tcPr>
          <w:p w:rsidR="00E35C04" w:rsidRDefault="00E35C04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35C04" w:rsidRPr="00E35C04" w:rsidRDefault="00E35C04" w:rsidP="00E35C04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E35C04" w:rsidRDefault="00CB404C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992" w:type="dxa"/>
          </w:tcPr>
          <w:p w:rsidR="00E35C04" w:rsidRDefault="00E35C04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E35C04" w:rsidRDefault="00E35C0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E35C04" w:rsidRDefault="00EA6B0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19,72</w:t>
            </w:r>
          </w:p>
        </w:tc>
        <w:tc>
          <w:tcPr>
            <w:tcW w:w="709" w:type="dxa"/>
          </w:tcPr>
          <w:p w:rsidR="00E35C04" w:rsidRDefault="00E35C0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472551" w:rsidRPr="00040B0A" w:rsidTr="00E6390D">
        <w:tc>
          <w:tcPr>
            <w:tcW w:w="567" w:type="dxa"/>
          </w:tcPr>
          <w:p w:rsidR="00E35C04" w:rsidRDefault="00E35C0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E35C04" w:rsidRDefault="00E35C0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35C04" w:rsidRDefault="00E35C0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35C04" w:rsidRPr="00040B0A" w:rsidRDefault="005236A3" w:rsidP="002D2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76" w:type="dxa"/>
          </w:tcPr>
          <w:p w:rsidR="00E35C04" w:rsidRPr="002D2007" w:rsidRDefault="005236A3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992" w:type="dxa"/>
          </w:tcPr>
          <w:p w:rsidR="00E35C04" w:rsidRDefault="005236A3" w:rsidP="001D1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992" w:type="dxa"/>
          </w:tcPr>
          <w:p w:rsidR="00E35C04" w:rsidRDefault="002C387F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35C04" w:rsidRPr="00E35C04" w:rsidRDefault="00E35C04" w:rsidP="00E35C04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35C04" w:rsidRPr="00E35C04" w:rsidRDefault="00E35C04" w:rsidP="00E35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5C04" w:rsidRDefault="00E35C04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7,0</w:t>
            </w:r>
          </w:p>
        </w:tc>
        <w:tc>
          <w:tcPr>
            <w:tcW w:w="992" w:type="dxa"/>
          </w:tcPr>
          <w:p w:rsidR="00E35C04" w:rsidRDefault="00E35C04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E35C04" w:rsidRDefault="00E35C0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E35C04" w:rsidRDefault="00E35C0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709" w:type="dxa"/>
          </w:tcPr>
          <w:p w:rsidR="00E35C04" w:rsidRDefault="00CB404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472551" w:rsidRPr="00040B0A" w:rsidTr="00E6390D">
        <w:tc>
          <w:tcPr>
            <w:tcW w:w="567" w:type="dxa"/>
          </w:tcPr>
          <w:p w:rsidR="00E35C04" w:rsidRDefault="00E35C0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E35C04" w:rsidRDefault="00E35C0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2C387F" w:rsidRDefault="002C387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ОУ Детский сад №2 «Красная шапочка» </w:t>
            </w:r>
          </w:p>
          <w:p w:rsidR="00E35C04" w:rsidRDefault="002C387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. Карачаевск)</w:t>
            </w:r>
          </w:p>
        </w:tc>
        <w:tc>
          <w:tcPr>
            <w:tcW w:w="1276" w:type="dxa"/>
          </w:tcPr>
          <w:p w:rsidR="00E35C04" w:rsidRPr="00040B0A" w:rsidRDefault="005236A3" w:rsidP="002D2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E35C04" w:rsidRPr="002D2007" w:rsidRDefault="005236A3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992" w:type="dxa"/>
          </w:tcPr>
          <w:p w:rsidR="00E35C04" w:rsidRDefault="005236A3" w:rsidP="001D1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,0</w:t>
            </w:r>
          </w:p>
        </w:tc>
        <w:tc>
          <w:tcPr>
            <w:tcW w:w="992" w:type="dxa"/>
          </w:tcPr>
          <w:p w:rsidR="00E35C04" w:rsidRDefault="00E35C04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35C04" w:rsidRPr="00E35C04" w:rsidRDefault="00E35C04" w:rsidP="00E35C04">
            <w:pPr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E35C04" w:rsidRDefault="00CB404C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992" w:type="dxa"/>
          </w:tcPr>
          <w:p w:rsidR="00E35C04" w:rsidRDefault="00E35C04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E35C04" w:rsidRDefault="00CB404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E35C04" w:rsidRDefault="002725B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35C04" w:rsidRDefault="00CB404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472551" w:rsidRPr="00040B0A" w:rsidTr="00E6390D">
        <w:tc>
          <w:tcPr>
            <w:tcW w:w="567" w:type="dxa"/>
          </w:tcPr>
          <w:p w:rsidR="00E35C04" w:rsidRDefault="00E35C0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E35C04" w:rsidRDefault="00E35C0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35C04" w:rsidRDefault="00E35C0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35C04" w:rsidRPr="00040B0A" w:rsidRDefault="002D71B1" w:rsidP="002D2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76" w:type="dxa"/>
          </w:tcPr>
          <w:p w:rsidR="00E35C04" w:rsidRPr="002D2007" w:rsidRDefault="002D71B1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992" w:type="dxa"/>
          </w:tcPr>
          <w:p w:rsidR="00E35C04" w:rsidRDefault="002D71B1" w:rsidP="001D1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992" w:type="dxa"/>
          </w:tcPr>
          <w:p w:rsidR="00E35C04" w:rsidRDefault="002C387F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B404C" w:rsidRPr="00CB404C" w:rsidRDefault="00CB404C" w:rsidP="00CB404C">
            <w:pPr>
              <w:rPr>
                <w:rFonts w:ascii="Times New Roman" w:hAnsi="Times New Roman" w:cs="Times New Roman"/>
              </w:rPr>
            </w:pPr>
            <w:r w:rsidRPr="00CB404C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35C04" w:rsidRPr="00E35C04" w:rsidRDefault="00E35C04" w:rsidP="00E35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5C04" w:rsidRDefault="00CB404C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7,0</w:t>
            </w:r>
          </w:p>
        </w:tc>
        <w:tc>
          <w:tcPr>
            <w:tcW w:w="992" w:type="dxa"/>
          </w:tcPr>
          <w:p w:rsidR="00E35C04" w:rsidRDefault="00CB404C" w:rsidP="000677C4">
            <w:pPr>
              <w:jc w:val="center"/>
              <w:rPr>
                <w:rFonts w:ascii="Times New Roman" w:hAnsi="Times New Roman" w:cs="Times New Roman"/>
              </w:rPr>
            </w:pPr>
            <w:r w:rsidRPr="00CB40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E35C04" w:rsidRDefault="00CB404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E35C04" w:rsidRDefault="00CB404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709" w:type="dxa"/>
          </w:tcPr>
          <w:p w:rsidR="00E35C04" w:rsidRDefault="00CB404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472551" w:rsidRPr="00040B0A" w:rsidTr="00E6390D">
        <w:tc>
          <w:tcPr>
            <w:tcW w:w="567" w:type="dxa"/>
          </w:tcPr>
          <w:p w:rsidR="00CB404C" w:rsidRDefault="00CB404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CB404C" w:rsidRDefault="00CB404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5C0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2C387F" w:rsidRDefault="002C387F" w:rsidP="002C38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ОУ Детский сад №2 «Красная шапочка» </w:t>
            </w:r>
          </w:p>
          <w:p w:rsidR="00CB404C" w:rsidRDefault="002C387F" w:rsidP="002C38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. Карачаевск)</w:t>
            </w:r>
          </w:p>
        </w:tc>
        <w:tc>
          <w:tcPr>
            <w:tcW w:w="1276" w:type="dxa"/>
          </w:tcPr>
          <w:p w:rsidR="00CB404C" w:rsidRPr="00040B0A" w:rsidRDefault="002D71B1" w:rsidP="002D7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CB404C" w:rsidRPr="002D2007" w:rsidRDefault="002D71B1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992" w:type="dxa"/>
          </w:tcPr>
          <w:p w:rsidR="00CB404C" w:rsidRDefault="002D71B1" w:rsidP="001D1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,0</w:t>
            </w:r>
          </w:p>
        </w:tc>
        <w:tc>
          <w:tcPr>
            <w:tcW w:w="992" w:type="dxa"/>
          </w:tcPr>
          <w:p w:rsidR="00CB404C" w:rsidRDefault="00CB404C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B404C" w:rsidRPr="00CB404C" w:rsidRDefault="00CB404C" w:rsidP="00CB404C">
            <w:pPr>
              <w:rPr>
                <w:rFonts w:ascii="Times New Roman" w:hAnsi="Times New Roman" w:cs="Times New Roman"/>
              </w:rPr>
            </w:pPr>
            <w:r w:rsidRPr="00CB404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CB404C" w:rsidRDefault="00CB404C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992" w:type="dxa"/>
          </w:tcPr>
          <w:p w:rsidR="00CB404C" w:rsidRPr="00CB404C" w:rsidRDefault="00CB404C" w:rsidP="000677C4">
            <w:pPr>
              <w:jc w:val="center"/>
              <w:rPr>
                <w:rFonts w:ascii="Times New Roman" w:hAnsi="Times New Roman" w:cs="Times New Roman"/>
              </w:rPr>
            </w:pPr>
            <w:r w:rsidRPr="00CB40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CB404C" w:rsidRDefault="00CB404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CB404C" w:rsidRDefault="002725B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CB404C" w:rsidRDefault="00CB404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472551" w:rsidRPr="00040B0A" w:rsidTr="00E6390D">
        <w:tc>
          <w:tcPr>
            <w:tcW w:w="567" w:type="dxa"/>
          </w:tcPr>
          <w:p w:rsidR="00CB404C" w:rsidRDefault="00CB404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CB404C" w:rsidRDefault="00CB404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B404C" w:rsidRDefault="00CB404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B404C" w:rsidRPr="00040B0A" w:rsidRDefault="002D71B1" w:rsidP="002D2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76" w:type="dxa"/>
          </w:tcPr>
          <w:p w:rsidR="00CB404C" w:rsidRPr="002D2007" w:rsidRDefault="002D71B1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992" w:type="dxa"/>
          </w:tcPr>
          <w:p w:rsidR="009E12CA" w:rsidRDefault="002D71B1" w:rsidP="001D1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992" w:type="dxa"/>
          </w:tcPr>
          <w:p w:rsidR="00CB404C" w:rsidRDefault="00CB404C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B404C" w:rsidRPr="00CB404C" w:rsidRDefault="00CB404C" w:rsidP="00CB404C">
            <w:pPr>
              <w:rPr>
                <w:rFonts w:ascii="Times New Roman" w:hAnsi="Times New Roman" w:cs="Times New Roman"/>
              </w:rPr>
            </w:pPr>
            <w:r w:rsidRPr="00CB404C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CB404C" w:rsidRPr="00CB404C" w:rsidRDefault="00CB404C" w:rsidP="00CB40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B404C" w:rsidRDefault="00CB404C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7,0</w:t>
            </w:r>
          </w:p>
        </w:tc>
        <w:tc>
          <w:tcPr>
            <w:tcW w:w="992" w:type="dxa"/>
          </w:tcPr>
          <w:p w:rsidR="00CB404C" w:rsidRPr="00CB404C" w:rsidRDefault="00CB404C" w:rsidP="000677C4">
            <w:pPr>
              <w:jc w:val="center"/>
              <w:rPr>
                <w:rFonts w:ascii="Times New Roman" w:hAnsi="Times New Roman" w:cs="Times New Roman"/>
              </w:rPr>
            </w:pPr>
            <w:r w:rsidRPr="00CB40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CB404C" w:rsidRDefault="00CB404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CB404C" w:rsidRDefault="00CB404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709" w:type="dxa"/>
          </w:tcPr>
          <w:p w:rsidR="00CB404C" w:rsidRDefault="00CB404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472551" w:rsidRPr="00040B0A" w:rsidTr="00E6390D">
        <w:tc>
          <w:tcPr>
            <w:tcW w:w="567" w:type="dxa"/>
          </w:tcPr>
          <w:p w:rsidR="000E2CCF" w:rsidRDefault="000E2CC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0E2CCF" w:rsidRDefault="002D71B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E2CCF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2551" w:type="dxa"/>
          </w:tcPr>
          <w:p w:rsidR="000E2CCF" w:rsidRDefault="00C073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 в возрасте до 3лет</w:t>
            </w:r>
          </w:p>
        </w:tc>
        <w:tc>
          <w:tcPr>
            <w:tcW w:w="1276" w:type="dxa"/>
          </w:tcPr>
          <w:p w:rsidR="000E2CCF" w:rsidRDefault="002D71B1" w:rsidP="002D2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E2CCF" w:rsidRDefault="002D71B1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0E2CCF" w:rsidRDefault="002D71B1" w:rsidP="001D1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0E2CCF" w:rsidRDefault="002D71B1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D71B1" w:rsidRPr="002D71B1" w:rsidRDefault="002D71B1" w:rsidP="002D71B1">
            <w:pPr>
              <w:rPr>
                <w:rFonts w:ascii="Times New Roman" w:hAnsi="Times New Roman" w:cs="Times New Roman"/>
              </w:rPr>
            </w:pPr>
            <w:r w:rsidRPr="002D71B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0E2CCF" w:rsidRPr="00CB404C" w:rsidRDefault="000E2CCF" w:rsidP="00CB40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2CCF" w:rsidRDefault="002D71B1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7,0</w:t>
            </w:r>
          </w:p>
        </w:tc>
        <w:tc>
          <w:tcPr>
            <w:tcW w:w="992" w:type="dxa"/>
          </w:tcPr>
          <w:p w:rsidR="000E2CCF" w:rsidRPr="00CB404C" w:rsidRDefault="002D71B1" w:rsidP="000677C4">
            <w:pPr>
              <w:jc w:val="center"/>
              <w:rPr>
                <w:rFonts w:ascii="Times New Roman" w:hAnsi="Times New Roman" w:cs="Times New Roman"/>
              </w:rPr>
            </w:pPr>
            <w:r w:rsidRPr="00CB40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0E2CCF" w:rsidRDefault="002D71B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0E2CCF" w:rsidRDefault="002D71B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709" w:type="dxa"/>
          </w:tcPr>
          <w:p w:rsidR="000E2CCF" w:rsidRDefault="002D71B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472551" w:rsidRPr="00040B0A" w:rsidTr="00E6390D">
        <w:tc>
          <w:tcPr>
            <w:tcW w:w="567" w:type="dxa"/>
          </w:tcPr>
          <w:p w:rsidR="002D71B1" w:rsidRDefault="002D71B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2D71B1" w:rsidRDefault="002D71B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D71B1" w:rsidRDefault="002D71B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71B1" w:rsidRDefault="002D71B1" w:rsidP="002D2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D71B1" w:rsidRDefault="002D71B1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2D71B1" w:rsidRDefault="002D71B1" w:rsidP="001D1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2D71B1" w:rsidRDefault="002D71B1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D71B1" w:rsidRPr="002D71B1" w:rsidRDefault="002D71B1" w:rsidP="002D71B1">
            <w:pPr>
              <w:rPr>
                <w:rFonts w:ascii="Times New Roman" w:hAnsi="Times New Roman" w:cs="Times New Roman"/>
              </w:rPr>
            </w:pPr>
            <w:r w:rsidRPr="002D71B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2D71B1" w:rsidRDefault="002D71B1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992" w:type="dxa"/>
          </w:tcPr>
          <w:p w:rsidR="002D71B1" w:rsidRPr="00CB404C" w:rsidRDefault="002D71B1" w:rsidP="000677C4">
            <w:pPr>
              <w:jc w:val="center"/>
              <w:rPr>
                <w:rFonts w:ascii="Times New Roman" w:hAnsi="Times New Roman" w:cs="Times New Roman"/>
              </w:rPr>
            </w:pPr>
            <w:r w:rsidRPr="00CB40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2D71B1" w:rsidRDefault="002D71B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2D71B1" w:rsidRDefault="002D71B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709" w:type="dxa"/>
          </w:tcPr>
          <w:p w:rsidR="002D71B1" w:rsidRDefault="002D71B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472551" w:rsidRPr="00040B0A" w:rsidTr="00E6390D">
        <w:tc>
          <w:tcPr>
            <w:tcW w:w="567" w:type="dxa"/>
          </w:tcPr>
          <w:p w:rsidR="00CB404C" w:rsidRPr="00D71613" w:rsidRDefault="0080106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1613">
              <w:rPr>
                <w:rFonts w:ascii="Times New Roman" w:hAnsi="Times New Roman" w:cs="Times New Roman"/>
              </w:rPr>
              <w:t>5</w:t>
            </w:r>
            <w:r w:rsidR="00CB404C" w:rsidRPr="00D716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</w:tcPr>
          <w:p w:rsidR="00CB404C" w:rsidRDefault="00CB404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лкечева</w:t>
            </w:r>
            <w:proofErr w:type="spellEnd"/>
            <w:r w:rsidR="00F05735">
              <w:rPr>
                <w:rFonts w:ascii="Times New Roman" w:hAnsi="Times New Roman" w:cs="Times New Roman"/>
              </w:rPr>
              <w:t xml:space="preserve"> Людмила </w:t>
            </w:r>
            <w:proofErr w:type="spellStart"/>
            <w:r w:rsidR="00F05735">
              <w:rPr>
                <w:rFonts w:ascii="Times New Roman" w:hAnsi="Times New Roman" w:cs="Times New Roman"/>
              </w:rPr>
              <w:t>Нурчуковна</w:t>
            </w:r>
            <w:proofErr w:type="spellEnd"/>
          </w:p>
        </w:tc>
        <w:tc>
          <w:tcPr>
            <w:tcW w:w="2551" w:type="dxa"/>
          </w:tcPr>
          <w:p w:rsidR="009E12CA" w:rsidRDefault="00F05735" w:rsidP="009E12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="009E12CA">
              <w:rPr>
                <w:rFonts w:ascii="Times New Roman" w:hAnsi="Times New Roman" w:cs="Times New Roman"/>
              </w:rPr>
              <w:t xml:space="preserve">    </w:t>
            </w:r>
          </w:p>
          <w:p w:rsidR="00CB404C" w:rsidRDefault="009E12CA" w:rsidP="009E12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ГКУ ЦЗН по </w:t>
            </w:r>
            <w:proofErr w:type="spellStart"/>
            <w:r>
              <w:rPr>
                <w:rFonts w:ascii="Times New Roman" w:hAnsi="Times New Roman" w:cs="Times New Roman"/>
              </w:rPr>
              <w:t>Уруп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му району</w:t>
            </w:r>
          </w:p>
        </w:tc>
        <w:tc>
          <w:tcPr>
            <w:tcW w:w="1276" w:type="dxa"/>
          </w:tcPr>
          <w:p w:rsidR="00CB404C" w:rsidRPr="00040B0A" w:rsidRDefault="009E12CA" w:rsidP="002D2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B404C" w:rsidRPr="002D2007" w:rsidRDefault="009E12CA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CB404C" w:rsidRDefault="009E12CA" w:rsidP="001D1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CB404C" w:rsidRDefault="00BA2683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B404C" w:rsidRPr="00CB404C" w:rsidRDefault="00BA2683" w:rsidP="00CB404C">
            <w:pPr>
              <w:rPr>
                <w:rFonts w:ascii="Times New Roman" w:hAnsi="Times New Roman" w:cs="Times New Roman"/>
              </w:rPr>
            </w:pPr>
            <w:r w:rsidRPr="00CB404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CB404C" w:rsidRDefault="00BA2683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4</w:t>
            </w:r>
          </w:p>
        </w:tc>
        <w:tc>
          <w:tcPr>
            <w:tcW w:w="992" w:type="dxa"/>
          </w:tcPr>
          <w:p w:rsidR="00CB404C" w:rsidRPr="00CB404C" w:rsidRDefault="00BA2683" w:rsidP="00BA2683">
            <w:pPr>
              <w:jc w:val="center"/>
              <w:rPr>
                <w:rFonts w:ascii="Times New Roman" w:hAnsi="Times New Roman" w:cs="Times New Roman"/>
              </w:rPr>
            </w:pPr>
            <w:r w:rsidRPr="00BA2683">
              <w:rPr>
                <w:rFonts w:ascii="Times New Roman" w:hAnsi="Times New Roman" w:cs="Times New Roman"/>
              </w:rPr>
              <w:t>Россия</w:t>
            </w:r>
            <w:r w:rsidRPr="00BA268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8" w:type="dxa"/>
          </w:tcPr>
          <w:p w:rsidR="00CB404C" w:rsidRDefault="00BA268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CB404C" w:rsidRDefault="00CC36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 203,00</w:t>
            </w:r>
          </w:p>
          <w:p w:rsidR="00BA2683" w:rsidRDefault="00BA268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B404C" w:rsidRDefault="00C34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472551" w:rsidRPr="00040B0A" w:rsidTr="00E6390D">
        <w:tc>
          <w:tcPr>
            <w:tcW w:w="567" w:type="dxa"/>
          </w:tcPr>
          <w:p w:rsidR="00CB404C" w:rsidRDefault="00CB404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CB404C" w:rsidRDefault="00CB404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B404C" w:rsidRDefault="00CB404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B404C" w:rsidRPr="00040B0A" w:rsidRDefault="009E12CA" w:rsidP="002D2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B404C" w:rsidRPr="002D2007" w:rsidRDefault="009E12CA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CB404C" w:rsidRDefault="009E12CA" w:rsidP="001D1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CB404C" w:rsidRDefault="00BA2683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A2683" w:rsidRPr="00CB404C" w:rsidRDefault="00BA2683" w:rsidP="00BA2683">
            <w:pPr>
              <w:rPr>
                <w:rFonts w:ascii="Times New Roman" w:hAnsi="Times New Roman" w:cs="Times New Roman"/>
              </w:rPr>
            </w:pPr>
            <w:r w:rsidRPr="00CB404C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CB404C" w:rsidRPr="00CB404C" w:rsidRDefault="00CB404C" w:rsidP="00CB40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B404C" w:rsidRDefault="00BA2683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00,0</w:t>
            </w:r>
          </w:p>
        </w:tc>
        <w:tc>
          <w:tcPr>
            <w:tcW w:w="992" w:type="dxa"/>
          </w:tcPr>
          <w:p w:rsidR="00CB404C" w:rsidRPr="00CB404C" w:rsidRDefault="00BA2683" w:rsidP="000677C4">
            <w:pPr>
              <w:jc w:val="center"/>
              <w:rPr>
                <w:rFonts w:ascii="Times New Roman" w:hAnsi="Times New Roman" w:cs="Times New Roman"/>
              </w:rPr>
            </w:pPr>
            <w:r w:rsidRPr="00BA268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CB404C" w:rsidRDefault="00C34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CB404C" w:rsidRDefault="00C34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709" w:type="dxa"/>
          </w:tcPr>
          <w:p w:rsidR="00CB404C" w:rsidRDefault="00C34D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472551" w:rsidRPr="00040B0A" w:rsidTr="00E6390D">
        <w:tc>
          <w:tcPr>
            <w:tcW w:w="567" w:type="dxa"/>
          </w:tcPr>
          <w:p w:rsidR="00BA107F" w:rsidRPr="00D71613" w:rsidRDefault="0094278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1613">
              <w:rPr>
                <w:rFonts w:ascii="Times New Roman" w:hAnsi="Times New Roman" w:cs="Times New Roman"/>
                <w:lang w:val="en-US"/>
              </w:rPr>
              <w:lastRenderedPageBreak/>
              <w:t>6</w:t>
            </w:r>
            <w:r w:rsidR="00BA107F" w:rsidRPr="00D716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</w:tcPr>
          <w:p w:rsidR="00BA107F" w:rsidRDefault="00BA107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енова </w:t>
            </w:r>
            <w:proofErr w:type="spellStart"/>
            <w:r>
              <w:rPr>
                <w:rFonts w:ascii="Times New Roman" w:hAnsi="Times New Roman" w:cs="Times New Roman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мазановна</w:t>
            </w:r>
            <w:proofErr w:type="spellEnd"/>
          </w:p>
        </w:tc>
        <w:tc>
          <w:tcPr>
            <w:tcW w:w="2551" w:type="dxa"/>
          </w:tcPr>
          <w:p w:rsidR="009E12CA" w:rsidRDefault="00BA107F" w:rsidP="009E12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="009E12CA">
              <w:rPr>
                <w:rFonts w:ascii="Times New Roman" w:hAnsi="Times New Roman" w:cs="Times New Roman"/>
              </w:rPr>
              <w:t xml:space="preserve">     </w:t>
            </w:r>
          </w:p>
          <w:p w:rsidR="00BA107F" w:rsidRDefault="009E12CA" w:rsidP="009E12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ГКУ ЦЗН по </w:t>
            </w:r>
            <w:proofErr w:type="spellStart"/>
            <w:r>
              <w:rPr>
                <w:rFonts w:ascii="Times New Roman" w:hAnsi="Times New Roman" w:cs="Times New Roman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Джегутин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му району</w:t>
            </w:r>
          </w:p>
        </w:tc>
        <w:tc>
          <w:tcPr>
            <w:tcW w:w="1276" w:type="dxa"/>
          </w:tcPr>
          <w:p w:rsidR="00BA107F" w:rsidRPr="00040B0A" w:rsidRDefault="009E12CA" w:rsidP="002D2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BA107F" w:rsidRPr="002D2007" w:rsidRDefault="009E12CA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BA107F" w:rsidRDefault="009E12CA" w:rsidP="001D1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BA107F" w:rsidRDefault="00806A30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A107F" w:rsidRPr="00CB404C" w:rsidRDefault="00806A30" w:rsidP="00BA2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BA107F" w:rsidRDefault="00806A30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</w:tcPr>
          <w:p w:rsidR="00BA107F" w:rsidRPr="00BA2683" w:rsidRDefault="00806A30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BA107F" w:rsidRDefault="00806A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BA107F" w:rsidRPr="00203ED4" w:rsidRDefault="00203ED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 110,79</w:t>
            </w:r>
          </w:p>
          <w:p w:rsidR="00806A30" w:rsidRDefault="00806A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A107F" w:rsidRDefault="00806A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472551" w:rsidRPr="00040B0A" w:rsidTr="00E6390D">
        <w:tc>
          <w:tcPr>
            <w:tcW w:w="567" w:type="dxa"/>
          </w:tcPr>
          <w:p w:rsidR="00BA107F" w:rsidRDefault="00BA107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BA107F" w:rsidRDefault="00806A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A3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9E12CA" w:rsidRDefault="009F57D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ентка, </w:t>
            </w:r>
            <w:proofErr w:type="spellStart"/>
            <w:r>
              <w:rPr>
                <w:rFonts w:ascii="Times New Roman" w:hAnsi="Times New Roman" w:cs="Times New Roman"/>
              </w:rPr>
              <w:t>Севе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Кавказской государственной академии м</w:t>
            </w:r>
            <w:r w:rsidR="009E12CA">
              <w:rPr>
                <w:rFonts w:ascii="Times New Roman" w:hAnsi="Times New Roman" w:cs="Times New Roman"/>
              </w:rPr>
              <w:t>едицинского института</w:t>
            </w:r>
          </w:p>
          <w:p w:rsidR="00BA107F" w:rsidRDefault="009E12C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 г</w:t>
            </w:r>
            <w:r w:rsidR="00C073CC">
              <w:rPr>
                <w:rFonts w:ascii="Times New Roman" w:hAnsi="Times New Roman" w:cs="Times New Roman"/>
              </w:rPr>
              <w:t>. Ч</w:t>
            </w:r>
            <w:r>
              <w:rPr>
                <w:rFonts w:ascii="Times New Roman" w:hAnsi="Times New Roman" w:cs="Times New Roman"/>
              </w:rPr>
              <w:t>еркесск)</w:t>
            </w:r>
          </w:p>
        </w:tc>
        <w:tc>
          <w:tcPr>
            <w:tcW w:w="1276" w:type="dxa"/>
          </w:tcPr>
          <w:p w:rsidR="00673483" w:rsidRPr="00CB404C" w:rsidRDefault="00673483" w:rsidP="00673483">
            <w:pPr>
              <w:jc w:val="center"/>
              <w:rPr>
                <w:rFonts w:ascii="Times New Roman" w:hAnsi="Times New Roman" w:cs="Times New Roman"/>
              </w:rPr>
            </w:pPr>
            <w:r w:rsidRPr="00CB404C">
              <w:rPr>
                <w:rFonts w:ascii="Times New Roman" w:hAnsi="Times New Roman" w:cs="Times New Roman"/>
              </w:rPr>
              <w:t>земельный участок</w:t>
            </w:r>
          </w:p>
          <w:p w:rsidR="00BA107F" w:rsidRPr="00040B0A" w:rsidRDefault="00BA107F" w:rsidP="002D20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107F" w:rsidRDefault="00673483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673483" w:rsidRPr="002D2007" w:rsidRDefault="00673483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7</w:t>
            </w:r>
          </w:p>
        </w:tc>
        <w:tc>
          <w:tcPr>
            <w:tcW w:w="992" w:type="dxa"/>
          </w:tcPr>
          <w:p w:rsidR="00BA107F" w:rsidRDefault="00673483" w:rsidP="001D1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,0</w:t>
            </w:r>
          </w:p>
        </w:tc>
        <w:tc>
          <w:tcPr>
            <w:tcW w:w="992" w:type="dxa"/>
          </w:tcPr>
          <w:p w:rsidR="00BA107F" w:rsidRDefault="0094591F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A107F" w:rsidRPr="00CB404C" w:rsidRDefault="0094591F" w:rsidP="00BA2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BA107F" w:rsidRDefault="0094591F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</w:tcPr>
          <w:p w:rsidR="00BA107F" w:rsidRPr="00BA2683" w:rsidRDefault="0094591F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BA107F" w:rsidRDefault="0094591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BA107F" w:rsidRDefault="002725B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BA107F" w:rsidRDefault="0094591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472551" w:rsidRPr="00040B0A" w:rsidTr="00E6390D">
        <w:tc>
          <w:tcPr>
            <w:tcW w:w="567" w:type="dxa"/>
          </w:tcPr>
          <w:p w:rsidR="00673483" w:rsidRDefault="0067348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673483" w:rsidRPr="00806A30" w:rsidRDefault="0067348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3483" w:rsidRDefault="0067348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3483" w:rsidRPr="00CB404C" w:rsidRDefault="00673483" w:rsidP="006734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673483" w:rsidRDefault="00673483" w:rsidP="006734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673483" w:rsidRDefault="00673483" w:rsidP="006734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7</w:t>
            </w:r>
          </w:p>
          <w:p w:rsidR="00673483" w:rsidRDefault="00673483" w:rsidP="00CB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73483" w:rsidRDefault="00673483" w:rsidP="001D1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,8</w:t>
            </w:r>
          </w:p>
        </w:tc>
        <w:tc>
          <w:tcPr>
            <w:tcW w:w="992" w:type="dxa"/>
          </w:tcPr>
          <w:p w:rsidR="00673483" w:rsidRDefault="00673483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73483" w:rsidRDefault="00673483" w:rsidP="006734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673483" w:rsidRDefault="00673483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673483" w:rsidRDefault="00673483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673483" w:rsidRDefault="0067348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673483" w:rsidRDefault="0067348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709" w:type="dxa"/>
          </w:tcPr>
          <w:p w:rsidR="00673483" w:rsidRDefault="0067348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472551" w:rsidRPr="00040B0A" w:rsidTr="00E6390D">
        <w:tc>
          <w:tcPr>
            <w:tcW w:w="567" w:type="dxa"/>
          </w:tcPr>
          <w:p w:rsidR="00BA107F" w:rsidRDefault="00BA107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BA107F" w:rsidRDefault="005972E4" w:rsidP="005972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591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BA107F" w:rsidRDefault="0067348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 1 курса ФГБО</w:t>
            </w:r>
            <w:r w:rsidR="008A271C">
              <w:rPr>
                <w:rFonts w:ascii="Times New Roman" w:hAnsi="Times New Roman" w:cs="Times New Roman"/>
              </w:rPr>
              <w:t>У ВО Карачаево – Черкесский  филиал университета «Синергия», г. Черкесск,</w:t>
            </w:r>
            <w:r w:rsidR="009F57DD">
              <w:rPr>
                <w:rFonts w:ascii="Times New Roman" w:hAnsi="Times New Roman" w:cs="Times New Roman"/>
              </w:rPr>
              <w:t xml:space="preserve"> </w:t>
            </w:r>
            <w:r w:rsidR="008A271C">
              <w:rPr>
                <w:rFonts w:ascii="Times New Roman" w:hAnsi="Times New Roman" w:cs="Times New Roman"/>
              </w:rPr>
              <w:t>Ленина,83</w:t>
            </w:r>
          </w:p>
        </w:tc>
        <w:tc>
          <w:tcPr>
            <w:tcW w:w="1276" w:type="dxa"/>
          </w:tcPr>
          <w:p w:rsidR="00BA107F" w:rsidRPr="00040B0A" w:rsidRDefault="00673483" w:rsidP="006734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673483" w:rsidRDefault="00673483" w:rsidP="006734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673483" w:rsidRDefault="00673483" w:rsidP="006734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7</w:t>
            </w:r>
          </w:p>
          <w:p w:rsidR="00BA107F" w:rsidRPr="002D2007" w:rsidRDefault="00BA107F" w:rsidP="00CB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107F" w:rsidRDefault="00673483" w:rsidP="001D1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,0</w:t>
            </w:r>
          </w:p>
        </w:tc>
        <w:tc>
          <w:tcPr>
            <w:tcW w:w="992" w:type="dxa"/>
          </w:tcPr>
          <w:p w:rsidR="00BA107F" w:rsidRDefault="005972E4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A107F" w:rsidRPr="00CB404C" w:rsidRDefault="005972E4" w:rsidP="00BA2683">
            <w:pPr>
              <w:rPr>
                <w:rFonts w:ascii="Times New Roman" w:hAnsi="Times New Roman" w:cs="Times New Roman"/>
              </w:rPr>
            </w:pPr>
            <w:r w:rsidRPr="0094591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BA107F" w:rsidRDefault="005972E4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</w:tcPr>
          <w:p w:rsidR="00BA107F" w:rsidRPr="00BA2683" w:rsidRDefault="005972E4" w:rsidP="000677C4">
            <w:pPr>
              <w:jc w:val="center"/>
              <w:rPr>
                <w:rFonts w:ascii="Times New Roman" w:hAnsi="Times New Roman" w:cs="Times New Roman"/>
              </w:rPr>
            </w:pPr>
            <w:r w:rsidRPr="0094591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BA107F" w:rsidRDefault="005972E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BA107F" w:rsidRDefault="002725B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BA107F" w:rsidRDefault="005972E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472551" w:rsidRPr="00040B0A" w:rsidTr="00E6390D">
        <w:tc>
          <w:tcPr>
            <w:tcW w:w="567" w:type="dxa"/>
          </w:tcPr>
          <w:p w:rsidR="00673483" w:rsidRDefault="0067348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673483" w:rsidRPr="0094591F" w:rsidRDefault="00673483" w:rsidP="005972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3483" w:rsidRDefault="0067348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3483" w:rsidRDefault="00673483" w:rsidP="006734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673483" w:rsidRDefault="00673483" w:rsidP="006734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673483" w:rsidRDefault="00673483" w:rsidP="006734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7</w:t>
            </w:r>
          </w:p>
          <w:p w:rsidR="00673483" w:rsidRDefault="00673483" w:rsidP="00673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73483" w:rsidRDefault="00673483" w:rsidP="001D1BEE">
            <w:pPr>
              <w:rPr>
                <w:rFonts w:ascii="Times New Roman" w:hAnsi="Times New Roman" w:cs="Times New Roman"/>
              </w:rPr>
            </w:pPr>
            <w:r w:rsidRPr="00673483">
              <w:rPr>
                <w:rFonts w:ascii="Times New Roman" w:hAnsi="Times New Roman" w:cs="Times New Roman"/>
              </w:rPr>
              <w:t>251,8</w:t>
            </w:r>
          </w:p>
        </w:tc>
        <w:tc>
          <w:tcPr>
            <w:tcW w:w="992" w:type="dxa"/>
          </w:tcPr>
          <w:p w:rsidR="00673483" w:rsidRDefault="00673483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73483" w:rsidRPr="0094591F" w:rsidRDefault="00673483" w:rsidP="006734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673483" w:rsidRDefault="00673483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673483" w:rsidRPr="0094591F" w:rsidRDefault="00673483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673483" w:rsidRDefault="0067348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673483" w:rsidRDefault="0067348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709" w:type="dxa"/>
          </w:tcPr>
          <w:p w:rsidR="00673483" w:rsidRDefault="0067348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472551" w:rsidRPr="00040B0A" w:rsidTr="00E6390D">
        <w:tc>
          <w:tcPr>
            <w:tcW w:w="567" w:type="dxa"/>
          </w:tcPr>
          <w:p w:rsidR="0094591F" w:rsidRDefault="0094591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94591F" w:rsidRDefault="0094591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591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2C301E" w:rsidRDefault="00CA63D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аяся</w:t>
            </w:r>
            <w:r w:rsidR="005972E4">
              <w:rPr>
                <w:rFonts w:ascii="Times New Roman" w:hAnsi="Times New Roman" w:cs="Times New Roman"/>
              </w:rPr>
              <w:t xml:space="preserve">  </w:t>
            </w:r>
            <w:r w:rsidR="00DE4833">
              <w:rPr>
                <w:rFonts w:ascii="Times New Roman" w:hAnsi="Times New Roman" w:cs="Times New Roman"/>
              </w:rPr>
              <w:t>МКОУ Лицей № 1</w:t>
            </w:r>
            <w:r w:rsidR="005972E4">
              <w:rPr>
                <w:rFonts w:ascii="Times New Roman" w:hAnsi="Times New Roman" w:cs="Times New Roman"/>
              </w:rPr>
              <w:t xml:space="preserve"> </w:t>
            </w:r>
          </w:p>
          <w:p w:rsidR="0094591F" w:rsidRDefault="005972E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Джегу</w:t>
            </w:r>
            <w:r w:rsidR="00632D4D">
              <w:rPr>
                <w:rFonts w:ascii="Times New Roman" w:hAnsi="Times New Roman" w:cs="Times New Roman"/>
              </w:rPr>
              <w:t>та</w:t>
            </w:r>
            <w:proofErr w:type="spellEnd"/>
            <w:r w:rsidR="00632D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94591F" w:rsidRPr="00040B0A" w:rsidRDefault="008A271C" w:rsidP="002D2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8A271C" w:rsidRDefault="008A271C" w:rsidP="008A2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A271C" w:rsidRDefault="008A271C" w:rsidP="008A2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7</w:t>
            </w:r>
          </w:p>
          <w:p w:rsidR="0094591F" w:rsidRPr="002D2007" w:rsidRDefault="0094591F" w:rsidP="00CB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4591F" w:rsidRDefault="008A271C" w:rsidP="001D1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,0</w:t>
            </w:r>
          </w:p>
        </w:tc>
        <w:tc>
          <w:tcPr>
            <w:tcW w:w="992" w:type="dxa"/>
          </w:tcPr>
          <w:p w:rsidR="0094591F" w:rsidRDefault="0094591F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4591F" w:rsidRPr="00CB404C" w:rsidRDefault="0094591F" w:rsidP="00BA2683">
            <w:pPr>
              <w:rPr>
                <w:rFonts w:ascii="Times New Roman" w:hAnsi="Times New Roman" w:cs="Times New Roman"/>
              </w:rPr>
            </w:pPr>
            <w:r w:rsidRPr="0094591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94591F" w:rsidRDefault="0094591F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</w:tcPr>
          <w:p w:rsidR="0094591F" w:rsidRPr="00BA2683" w:rsidRDefault="0094591F" w:rsidP="000677C4">
            <w:pPr>
              <w:jc w:val="center"/>
              <w:rPr>
                <w:rFonts w:ascii="Times New Roman" w:hAnsi="Times New Roman" w:cs="Times New Roman"/>
              </w:rPr>
            </w:pPr>
            <w:r w:rsidRPr="0094591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94591F" w:rsidRDefault="0094591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94591F" w:rsidRDefault="002725B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94591F" w:rsidRDefault="0094591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472551" w:rsidRPr="00040B0A" w:rsidTr="00E6390D">
        <w:tc>
          <w:tcPr>
            <w:tcW w:w="567" w:type="dxa"/>
          </w:tcPr>
          <w:p w:rsidR="008A271C" w:rsidRDefault="008A271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A271C" w:rsidRPr="0094591F" w:rsidRDefault="008A271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A271C" w:rsidRDefault="008A271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271C" w:rsidRDefault="008A271C" w:rsidP="002D2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8A271C" w:rsidRDefault="008A271C" w:rsidP="008A2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A271C" w:rsidRDefault="008A271C" w:rsidP="008A2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7</w:t>
            </w:r>
          </w:p>
          <w:p w:rsidR="008A271C" w:rsidRDefault="008A271C" w:rsidP="008A27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A271C" w:rsidRDefault="008A271C" w:rsidP="001D1BEE">
            <w:pPr>
              <w:rPr>
                <w:rFonts w:ascii="Times New Roman" w:hAnsi="Times New Roman" w:cs="Times New Roman"/>
              </w:rPr>
            </w:pPr>
            <w:r w:rsidRPr="00673483">
              <w:rPr>
                <w:rFonts w:ascii="Times New Roman" w:hAnsi="Times New Roman" w:cs="Times New Roman"/>
              </w:rPr>
              <w:t>251,8</w:t>
            </w:r>
          </w:p>
        </w:tc>
        <w:tc>
          <w:tcPr>
            <w:tcW w:w="992" w:type="dxa"/>
          </w:tcPr>
          <w:p w:rsidR="008A271C" w:rsidRDefault="008A271C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A271C" w:rsidRPr="0094591F" w:rsidRDefault="008A271C" w:rsidP="008A2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8A271C" w:rsidRDefault="008A271C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8A271C" w:rsidRPr="0094591F" w:rsidRDefault="008A271C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8A271C" w:rsidRDefault="008A271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8A271C" w:rsidRDefault="008A271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709" w:type="dxa"/>
          </w:tcPr>
          <w:p w:rsidR="008A271C" w:rsidRDefault="008A271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472551" w:rsidRPr="00040B0A" w:rsidTr="00E6390D">
        <w:tc>
          <w:tcPr>
            <w:tcW w:w="567" w:type="dxa"/>
          </w:tcPr>
          <w:p w:rsidR="00BB2711" w:rsidRPr="001C719A" w:rsidRDefault="00852E0B" w:rsidP="000A5B94">
            <w:pPr>
              <w:pStyle w:val="a3"/>
              <w:rPr>
                <w:rFonts w:ascii="Times New Roman" w:hAnsi="Times New Roman" w:cs="Times New Roman"/>
              </w:rPr>
            </w:pPr>
            <w:r w:rsidRPr="001C719A">
              <w:rPr>
                <w:rFonts w:ascii="Times New Roman" w:hAnsi="Times New Roman" w:cs="Times New Roman"/>
              </w:rPr>
              <w:t>7</w:t>
            </w:r>
            <w:r w:rsidR="00BB2711" w:rsidRPr="001C71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</w:tcPr>
          <w:p w:rsidR="00BB2711" w:rsidRPr="0094591F" w:rsidRDefault="00B25065" w:rsidP="00342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атт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шид </w:t>
            </w:r>
            <w:proofErr w:type="spellStart"/>
            <w:r>
              <w:rPr>
                <w:rFonts w:ascii="Times New Roman" w:hAnsi="Times New Roman" w:cs="Times New Roman"/>
              </w:rPr>
              <w:t>Азаматович</w:t>
            </w:r>
            <w:proofErr w:type="spellEnd"/>
          </w:p>
        </w:tc>
        <w:tc>
          <w:tcPr>
            <w:tcW w:w="2551" w:type="dxa"/>
          </w:tcPr>
          <w:p w:rsidR="00BB2711" w:rsidRDefault="00BB2711" w:rsidP="00342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BB2711" w:rsidRDefault="00BB2711" w:rsidP="003425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ГКУ ЦЗН по </w:t>
            </w:r>
            <w:proofErr w:type="spellStart"/>
            <w:r>
              <w:rPr>
                <w:rFonts w:ascii="Times New Roman" w:hAnsi="Times New Roman" w:cs="Times New Roman"/>
              </w:rPr>
              <w:t>Малокарачаев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му району</w:t>
            </w:r>
          </w:p>
        </w:tc>
        <w:tc>
          <w:tcPr>
            <w:tcW w:w="1276" w:type="dxa"/>
          </w:tcPr>
          <w:p w:rsidR="00BB2711" w:rsidRDefault="00B25065" w:rsidP="00342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BB2711" w:rsidRDefault="00E15158" w:rsidP="00342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0A5B94">
              <w:rPr>
                <w:rFonts w:ascii="Times New Roman" w:hAnsi="Times New Roman" w:cs="Times New Roman"/>
              </w:rPr>
              <w:t>д</w:t>
            </w:r>
            <w:r w:rsidR="00B25065">
              <w:rPr>
                <w:rFonts w:ascii="Times New Roman" w:hAnsi="Times New Roman" w:cs="Times New Roman"/>
              </w:rPr>
              <w:t>олевая</w:t>
            </w:r>
            <w:r w:rsidR="000A5B94">
              <w:rPr>
                <w:rFonts w:ascii="Times New Roman" w:hAnsi="Times New Roman" w:cs="Times New Roman"/>
              </w:rPr>
              <w:t xml:space="preserve"> </w:t>
            </w:r>
            <w:r w:rsidR="00B25065">
              <w:rPr>
                <w:rFonts w:ascii="Times New Roman" w:hAnsi="Times New Roman" w:cs="Times New Roman"/>
              </w:rPr>
              <w:t>(1/4)</w:t>
            </w:r>
          </w:p>
        </w:tc>
        <w:tc>
          <w:tcPr>
            <w:tcW w:w="992" w:type="dxa"/>
          </w:tcPr>
          <w:p w:rsidR="00BB2711" w:rsidRDefault="000A5B94" w:rsidP="00472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992" w:type="dxa"/>
          </w:tcPr>
          <w:p w:rsidR="00BB2711" w:rsidRDefault="006B40F7" w:rsidP="000A5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B2711" w:rsidRPr="0094591F" w:rsidRDefault="00342577" w:rsidP="00342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BB2711" w:rsidRDefault="00342577" w:rsidP="00342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BB2711" w:rsidRPr="0094591F" w:rsidRDefault="006B40F7" w:rsidP="000A5B94">
            <w:pPr>
              <w:rPr>
                <w:rFonts w:ascii="Times New Roman" w:hAnsi="Times New Roman" w:cs="Times New Roman"/>
              </w:rPr>
            </w:pPr>
            <w:r w:rsidRPr="0094591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BB2711" w:rsidRDefault="000A5B94" w:rsidP="000A5B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, 2003г; </w:t>
            </w:r>
            <w:proofErr w:type="spellStart"/>
            <w:r>
              <w:rPr>
                <w:rFonts w:ascii="Times New Roman" w:hAnsi="Times New Roman" w:cs="Times New Roman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в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йндж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вер,2010г; УАЗ,2003г; </w:t>
            </w:r>
            <w:r>
              <w:rPr>
                <w:rFonts w:ascii="Times New Roman" w:hAnsi="Times New Roman" w:cs="Times New Roman"/>
              </w:rPr>
              <w:lastRenderedPageBreak/>
              <w:t>Газ,2005г, Зил,1983</w:t>
            </w:r>
          </w:p>
        </w:tc>
        <w:tc>
          <w:tcPr>
            <w:tcW w:w="1417" w:type="dxa"/>
          </w:tcPr>
          <w:p w:rsidR="00BB2711" w:rsidRDefault="00B25065" w:rsidP="000A5B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0 153,19</w:t>
            </w:r>
          </w:p>
        </w:tc>
        <w:tc>
          <w:tcPr>
            <w:tcW w:w="709" w:type="dxa"/>
          </w:tcPr>
          <w:p w:rsidR="00BB2711" w:rsidRDefault="006B40F7" w:rsidP="000A5B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472551" w:rsidRPr="00040B0A" w:rsidTr="00E6390D">
        <w:tc>
          <w:tcPr>
            <w:tcW w:w="567" w:type="dxa"/>
          </w:tcPr>
          <w:p w:rsidR="006B40F7" w:rsidRDefault="006B40F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6B40F7" w:rsidRDefault="006B40F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B40F7" w:rsidRDefault="006B40F7" w:rsidP="00BB271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B40F7" w:rsidRDefault="000A5B94" w:rsidP="002D2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0A5B94" w:rsidRDefault="00E22B59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0A5B94">
              <w:rPr>
                <w:rFonts w:ascii="Times New Roman" w:hAnsi="Times New Roman" w:cs="Times New Roman"/>
              </w:rPr>
              <w:t>долевая</w:t>
            </w:r>
          </w:p>
          <w:p w:rsidR="006B40F7" w:rsidRPr="003A6423" w:rsidRDefault="000A5B94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4)</w:t>
            </w:r>
          </w:p>
        </w:tc>
        <w:tc>
          <w:tcPr>
            <w:tcW w:w="992" w:type="dxa"/>
          </w:tcPr>
          <w:p w:rsidR="006B40F7" w:rsidRDefault="000A5B94" w:rsidP="00342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,0</w:t>
            </w:r>
          </w:p>
        </w:tc>
        <w:tc>
          <w:tcPr>
            <w:tcW w:w="992" w:type="dxa"/>
          </w:tcPr>
          <w:p w:rsidR="006B40F7" w:rsidRDefault="000A5B94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B40F7" w:rsidRPr="00CB404C" w:rsidRDefault="00342577" w:rsidP="00220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6B40F7" w:rsidRDefault="00342577" w:rsidP="00220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6B40F7" w:rsidRPr="0094591F" w:rsidRDefault="0023305C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B40F7" w:rsidRDefault="0023305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6B40F7" w:rsidRDefault="0023305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709" w:type="dxa"/>
          </w:tcPr>
          <w:p w:rsidR="006B40F7" w:rsidRDefault="0023305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472551" w:rsidRPr="00040B0A" w:rsidTr="00E6390D">
        <w:tc>
          <w:tcPr>
            <w:tcW w:w="567" w:type="dxa"/>
          </w:tcPr>
          <w:p w:rsidR="0023305C" w:rsidRDefault="0023305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23305C" w:rsidRDefault="0034257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551" w:type="dxa"/>
          </w:tcPr>
          <w:p w:rsidR="0023305C" w:rsidRDefault="00342577" w:rsidP="00BB27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охозяйка</w:t>
            </w:r>
          </w:p>
        </w:tc>
        <w:tc>
          <w:tcPr>
            <w:tcW w:w="1276" w:type="dxa"/>
          </w:tcPr>
          <w:p w:rsidR="0023305C" w:rsidRDefault="00342577" w:rsidP="002D2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23305C" w:rsidRPr="003A6423" w:rsidRDefault="00E22B59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 w:rsidR="00342577">
              <w:rPr>
                <w:rFonts w:ascii="Times New Roman" w:hAnsi="Times New Roman" w:cs="Times New Roman"/>
              </w:rPr>
              <w:t xml:space="preserve"> (1/4)</w:t>
            </w:r>
          </w:p>
        </w:tc>
        <w:tc>
          <w:tcPr>
            <w:tcW w:w="992" w:type="dxa"/>
          </w:tcPr>
          <w:p w:rsidR="0023305C" w:rsidRDefault="00342577" w:rsidP="006B40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992" w:type="dxa"/>
          </w:tcPr>
          <w:p w:rsidR="0023305C" w:rsidRDefault="00342577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3305C" w:rsidRDefault="00342577" w:rsidP="00220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23305C" w:rsidRDefault="00342577" w:rsidP="00220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23305C" w:rsidRDefault="0023305C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23305C" w:rsidRDefault="0023305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23305C" w:rsidRDefault="00BB0A8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709" w:type="dxa"/>
          </w:tcPr>
          <w:p w:rsidR="0023305C" w:rsidRDefault="0023305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472551" w:rsidRPr="00040B0A" w:rsidTr="00E6390D">
        <w:tc>
          <w:tcPr>
            <w:tcW w:w="567" w:type="dxa"/>
          </w:tcPr>
          <w:p w:rsidR="006B40F7" w:rsidRDefault="006B40F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6B40F7" w:rsidRDefault="006B40F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B40F7" w:rsidRDefault="006B40F7" w:rsidP="00BB271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B40F7" w:rsidRDefault="00BB0A89" w:rsidP="002D2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6B40F7" w:rsidRPr="003A6423" w:rsidRDefault="00E22B59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щая </w:t>
            </w:r>
            <w:r w:rsidR="00BB0A89">
              <w:rPr>
                <w:rFonts w:ascii="Times New Roman" w:hAnsi="Times New Roman" w:cs="Times New Roman"/>
              </w:rPr>
              <w:t>долевая (1/4)</w:t>
            </w:r>
          </w:p>
        </w:tc>
        <w:tc>
          <w:tcPr>
            <w:tcW w:w="992" w:type="dxa"/>
          </w:tcPr>
          <w:p w:rsidR="006B40F7" w:rsidRDefault="00BB0A89" w:rsidP="006B40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,0</w:t>
            </w:r>
          </w:p>
        </w:tc>
        <w:tc>
          <w:tcPr>
            <w:tcW w:w="992" w:type="dxa"/>
          </w:tcPr>
          <w:p w:rsidR="006B40F7" w:rsidRDefault="006B40F7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B40F7" w:rsidRDefault="006B40F7" w:rsidP="00220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6B40F7" w:rsidRDefault="006B40F7" w:rsidP="00220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6B40F7" w:rsidRPr="0094591F" w:rsidRDefault="006B40F7" w:rsidP="000677C4">
            <w:pPr>
              <w:jc w:val="center"/>
              <w:rPr>
                <w:rFonts w:ascii="Times New Roman" w:hAnsi="Times New Roman" w:cs="Times New Roman"/>
              </w:rPr>
            </w:pPr>
            <w:r w:rsidRPr="0094591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B40F7" w:rsidRDefault="006B40F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6B40F7" w:rsidRDefault="006B40F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709" w:type="dxa"/>
          </w:tcPr>
          <w:p w:rsidR="006B40F7" w:rsidRDefault="006B40F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8D3E03" w:rsidRPr="00040B0A" w:rsidTr="00E6390D">
        <w:tc>
          <w:tcPr>
            <w:tcW w:w="567" w:type="dxa"/>
          </w:tcPr>
          <w:p w:rsidR="008D3E03" w:rsidRDefault="008D3E0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D3E03" w:rsidRDefault="007661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D3E03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2551" w:type="dxa"/>
          </w:tcPr>
          <w:p w:rsidR="008D3E03" w:rsidRDefault="000174AD" w:rsidP="00BB27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1276" w:type="dxa"/>
          </w:tcPr>
          <w:p w:rsidR="008D3E03" w:rsidRDefault="000174AD" w:rsidP="002D2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0174AD" w:rsidRDefault="00E22B59" w:rsidP="00017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0174AD">
              <w:rPr>
                <w:rFonts w:ascii="Times New Roman" w:hAnsi="Times New Roman" w:cs="Times New Roman"/>
              </w:rPr>
              <w:t>долевая</w:t>
            </w:r>
          </w:p>
          <w:p w:rsidR="008D3E03" w:rsidRDefault="000174AD" w:rsidP="00017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4)</w:t>
            </w:r>
          </w:p>
        </w:tc>
        <w:tc>
          <w:tcPr>
            <w:tcW w:w="992" w:type="dxa"/>
          </w:tcPr>
          <w:p w:rsidR="008D3E03" w:rsidRDefault="000174AD" w:rsidP="006B40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992" w:type="dxa"/>
          </w:tcPr>
          <w:p w:rsidR="008D3E03" w:rsidRDefault="000174AD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D3E03" w:rsidRDefault="000174AD" w:rsidP="00220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8D3E03" w:rsidRDefault="000174AD" w:rsidP="00220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8D3E03" w:rsidRPr="0094591F" w:rsidRDefault="000174AD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8D3E03" w:rsidRDefault="000174A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8D3E03" w:rsidRDefault="000174A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709" w:type="dxa"/>
          </w:tcPr>
          <w:p w:rsidR="008D3E03" w:rsidRDefault="000174A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8D3E03" w:rsidRPr="00040B0A" w:rsidTr="00E6390D">
        <w:tc>
          <w:tcPr>
            <w:tcW w:w="567" w:type="dxa"/>
          </w:tcPr>
          <w:p w:rsidR="008D3E03" w:rsidRDefault="008D3E0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D3E03" w:rsidRDefault="008D3E0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D3E03" w:rsidRDefault="008D3E03" w:rsidP="00BB271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3E03" w:rsidRDefault="000174AD" w:rsidP="002D2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8D3E03" w:rsidRDefault="00E22B59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0174AD">
              <w:rPr>
                <w:rFonts w:ascii="Times New Roman" w:hAnsi="Times New Roman" w:cs="Times New Roman"/>
              </w:rPr>
              <w:t>долевая (1/4)</w:t>
            </w:r>
          </w:p>
        </w:tc>
        <w:tc>
          <w:tcPr>
            <w:tcW w:w="992" w:type="dxa"/>
          </w:tcPr>
          <w:p w:rsidR="008D3E03" w:rsidRDefault="000174AD" w:rsidP="006B40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,0</w:t>
            </w:r>
          </w:p>
        </w:tc>
        <w:tc>
          <w:tcPr>
            <w:tcW w:w="992" w:type="dxa"/>
          </w:tcPr>
          <w:p w:rsidR="008D3E03" w:rsidRDefault="000174AD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D3E03" w:rsidRDefault="000174AD" w:rsidP="00220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8D3E03" w:rsidRDefault="000174AD" w:rsidP="00220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8D3E03" w:rsidRPr="0094591F" w:rsidRDefault="00D9102A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8D3E03" w:rsidRDefault="00D9102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8D3E03" w:rsidRDefault="00D9102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709" w:type="dxa"/>
          </w:tcPr>
          <w:p w:rsidR="008D3E03" w:rsidRDefault="00D9102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D9102A" w:rsidRPr="00040B0A" w:rsidTr="00E6390D">
        <w:tc>
          <w:tcPr>
            <w:tcW w:w="567" w:type="dxa"/>
          </w:tcPr>
          <w:p w:rsidR="00D9102A" w:rsidRDefault="00D9102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D9102A" w:rsidRDefault="007661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D9102A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2551" w:type="dxa"/>
          </w:tcPr>
          <w:p w:rsidR="00D9102A" w:rsidRDefault="00E24CB6" w:rsidP="00BB27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ая</w:t>
            </w:r>
            <w:r w:rsidR="00D9102A">
              <w:rPr>
                <w:rFonts w:ascii="Times New Roman" w:hAnsi="Times New Roman" w:cs="Times New Roman"/>
              </w:rPr>
              <w:t>ся</w:t>
            </w:r>
          </w:p>
        </w:tc>
        <w:tc>
          <w:tcPr>
            <w:tcW w:w="1276" w:type="dxa"/>
          </w:tcPr>
          <w:p w:rsidR="00D9102A" w:rsidRDefault="00D9102A" w:rsidP="002D2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D9102A" w:rsidRDefault="00E22B59" w:rsidP="00D91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D9102A">
              <w:rPr>
                <w:rFonts w:ascii="Times New Roman" w:hAnsi="Times New Roman" w:cs="Times New Roman"/>
              </w:rPr>
              <w:t>долевая</w:t>
            </w:r>
          </w:p>
          <w:p w:rsidR="00D9102A" w:rsidRDefault="00D9102A" w:rsidP="00D91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4)</w:t>
            </w:r>
          </w:p>
        </w:tc>
        <w:tc>
          <w:tcPr>
            <w:tcW w:w="992" w:type="dxa"/>
          </w:tcPr>
          <w:p w:rsidR="00D9102A" w:rsidRDefault="007D7B46" w:rsidP="006B40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992" w:type="dxa"/>
          </w:tcPr>
          <w:p w:rsidR="00D9102A" w:rsidRDefault="007D7B46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9102A" w:rsidRDefault="007D7B46" w:rsidP="00220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9102A" w:rsidRDefault="007D7B46" w:rsidP="00220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D9102A" w:rsidRDefault="007D7B46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D9102A" w:rsidRDefault="007D7B4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D9102A" w:rsidRDefault="000743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709" w:type="dxa"/>
          </w:tcPr>
          <w:p w:rsidR="00D9102A" w:rsidRDefault="000743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D9102A" w:rsidRPr="00040B0A" w:rsidTr="00E6390D">
        <w:tc>
          <w:tcPr>
            <w:tcW w:w="567" w:type="dxa"/>
          </w:tcPr>
          <w:p w:rsidR="00D9102A" w:rsidRDefault="00D9102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D9102A" w:rsidRDefault="00D9102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9102A" w:rsidRDefault="00D9102A" w:rsidP="00BB271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02A" w:rsidRDefault="0007433B" w:rsidP="002D2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D9102A" w:rsidRDefault="00E22B59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бщая </w:t>
            </w:r>
            <w:r w:rsidR="0007433B">
              <w:rPr>
                <w:rFonts w:ascii="Times New Roman" w:hAnsi="Times New Roman" w:cs="Times New Roman"/>
              </w:rPr>
              <w:t>долевая (1/4)</w:t>
            </w:r>
          </w:p>
        </w:tc>
        <w:tc>
          <w:tcPr>
            <w:tcW w:w="992" w:type="dxa"/>
          </w:tcPr>
          <w:p w:rsidR="00D9102A" w:rsidRDefault="0007433B" w:rsidP="006B40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,0</w:t>
            </w:r>
          </w:p>
        </w:tc>
        <w:tc>
          <w:tcPr>
            <w:tcW w:w="992" w:type="dxa"/>
          </w:tcPr>
          <w:p w:rsidR="00D9102A" w:rsidRDefault="0007433B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9102A" w:rsidRDefault="0007433B" w:rsidP="00220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D9102A" w:rsidRDefault="0007433B" w:rsidP="00220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D9102A" w:rsidRDefault="0007433B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D9102A" w:rsidRDefault="000743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D9102A" w:rsidRDefault="000743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709" w:type="dxa"/>
          </w:tcPr>
          <w:p w:rsidR="00D9102A" w:rsidRDefault="000743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472551" w:rsidRPr="00040B0A" w:rsidTr="00E6390D">
        <w:tc>
          <w:tcPr>
            <w:tcW w:w="567" w:type="dxa"/>
          </w:tcPr>
          <w:p w:rsidR="005E096A" w:rsidRPr="001C719A" w:rsidRDefault="00852E0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C719A">
              <w:rPr>
                <w:rFonts w:ascii="Times New Roman" w:hAnsi="Times New Roman" w:cs="Times New Roman"/>
              </w:rPr>
              <w:t>8</w:t>
            </w:r>
            <w:r w:rsidR="005E096A" w:rsidRPr="001C71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</w:tcPr>
          <w:p w:rsidR="005E096A" w:rsidRPr="0094591F" w:rsidRDefault="00BF6F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та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парович</w:t>
            </w:r>
            <w:proofErr w:type="spellEnd"/>
          </w:p>
        </w:tc>
        <w:tc>
          <w:tcPr>
            <w:tcW w:w="2551" w:type="dxa"/>
          </w:tcPr>
          <w:p w:rsidR="005E096A" w:rsidRDefault="005E096A" w:rsidP="005E09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  <w:p w:rsidR="005E096A" w:rsidRDefault="005E096A" w:rsidP="003A642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РГКУ ЦЗН по городу Черкесску</w:t>
            </w:r>
          </w:p>
        </w:tc>
        <w:tc>
          <w:tcPr>
            <w:tcW w:w="1276" w:type="dxa"/>
          </w:tcPr>
          <w:p w:rsidR="002A2BE4" w:rsidRDefault="004806F3" w:rsidP="00BF6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5E096A" w:rsidRDefault="004806F3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5E096A" w:rsidRDefault="004806F3" w:rsidP="006B40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5E096A" w:rsidRDefault="003A6423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E096A" w:rsidRPr="0094591F" w:rsidRDefault="00BF6F71" w:rsidP="00220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5E096A" w:rsidRDefault="004806F3" w:rsidP="00220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,3</w:t>
            </w:r>
          </w:p>
        </w:tc>
        <w:tc>
          <w:tcPr>
            <w:tcW w:w="992" w:type="dxa"/>
          </w:tcPr>
          <w:p w:rsidR="005E096A" w:rsidRPr="0094591F" w:rsidRDefault="002C301E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2C301E" w:rsidRDefault="002C301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5E096A" w:rsidRDefault="004806F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 600,68</w:t>
            </w:r>
          </w:p>
        </w:tc>
        <w:tc>
          <w:tcPr>
            <w:tcW w:w="709" w:type="dxa"/>
          </w:tcPr>
          <w:p w:rsidR="005E096A" w:rsidRDefault="005E09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472551" w:rsidRPr="00040B0A" w:rsidTr="00E6390D">
        <w:tc>
          <w:tcPr>
            <w:tcW w:w="567" w:type="dxa"/>
          </w:tcPr>
          <w:p w:rsidR="005E096A" w:rsidRDefault="005E09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5E096A" w:rsidRPr="0094591F" w:rsidRDefault="005E09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E096A" w:rsidRDefault="005E09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E096A" w:rsidRDefault="005E096A" w:rsidP="002D20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E096A" w:rsidRDefault="005E096A" w:rsidP="00CB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096A" w:rsidRDefault="005E096A" w:rsidP="001D1B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096A" w:rsidRDefault="002C301E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E096A" w:rsidRPr="0094591F" w:rsidRDefault="004806F3" w:rsidP="00220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5E096A" w:rsidRDefault="004806F3" w:rsidP="00220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</w:tcPr>
          <w:p w:rsidR="005E096A" w:rsidRPr="0094591F" w:rsidRDefault="002C301E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E096A" w:rsidRDefault="002C301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5E096A" w:rsidRDefault="004806F3" w:rsidP="004806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709" w:type="dxa"/>
          </w:tcPr>
          <w:p w:rsidR="005E096A" w:rsidRDefault="002C301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4806F3" w:rsidRPr="00040B0A" w:rsidTr="00E6390D">
        <w:trPr>
          <w:trHeight w:val="1188"/>
        </w:trPr>
        <w:tc>
          <w:tcPr>
            <w:tcW w:w="567" w:type="dxa"/>
          </w:tcPr>
          <w:p w:rsidR="004806F3" w:rsidRDefault="004806F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4806F3" w:rsidRDefault="004806F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551" w:type="dxa"/>
          </w:tcPr>
          <w:p w:rsidR="004806F3" w:rsidRDefault="00AF3D88" w:rsidP="00AF3D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Карачаево – Черкесскнефтепродукт, в</w:t>
            </w:r>
            <w:r w:rsidR="004806F3">
              <w:rPr>
                <w:rFonts w:ascii="Times New Roman" w:hAnsi="Times New Roman" w:cs="Times New Roman"/>
              </w:rPr>
              <w:t>едущи</w:t>
            </w:r>
            <w:r>
              <w:rPr>
                <w:rFonts w:ascii="Times New Roman" w:hAnsi="Times New Roman" w:cs="Times New Roman"/>
              </w:rPr>
              <w:t>й -</w:t>
            </w:r>
            <w:r w:rsidR="004806F3">
              <w:rPr>
                <w:rFonts w:ascii="Times New Roman" w:hAnsi="Times New Roman" w:cs="Times New Roman"/>
              </w:rPr>
              <w:t xml:space="preserve"> бухгалтер</w:t>
            </w:r>
          </w:p>
        </w:tc>
        <w:tc>
          <w:tcPr>
            <w:tcW w:w="1276" w:type="dxa"/>
          </w:tcPr>
          <w:p w:rsidR="004806F3" w:rsidRDefault="00AF3D88" w:rsidP="002D2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76" w:type="dxa"/>
          </w:tcPr>
          <w:p w:rsidR="004806F3" w:rsidRDefault="00AF3D88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4806F3" w:rsidRDefault="00AF3D88" w:rsidP="001D1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,3</w:t>
            </w:r>
          </w:p>
        </w:tc>
        <w:tc>
          <w:tcPr>
            <w:tcW w:w="992" w:type="dxa"/>
          </w:tcPr>
          <w:p w:rsidR="004806F3" w:rsidRDefault="00AF3D88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806F3" w:rsidRDefault="00AF3D88" w:rsidP="00220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4806F3" w:rsidRDefault="00AF3D88" w:rsidP="00220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4806F3" w:rsidRDefault="00AF3D88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4806F3" w:rsidRDefault="00AF3D8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4806F3" w:rsidRDefault="00AF3D8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 133,45</w:t>
            </w:r>
          </w:p>
        </w:tc>
        <w:tc>
          <w:tcPr>
            <w:tcW w:w="709" w:type="dxa"/>
          </w:tcPr>
          <w:p w:rsidR="004806F3" w:rsidRDefault="00AF3D8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472551" w:rsidRPr="00040B0A" w:rsidTr="00E6390D">
        <w:tc>
          <w:tcPr>
            <w:tcW w:w="567" w:type="dxa"/>
          </w:tcPr>
          <w:p w:rsidR="005E096A" w:rsidRDefault="005E09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5E096A" w:rsidRPr="0094591F" w:rsidRDefault="002C301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591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BF6F71" w:rsidRDefault="00BF6F71" w:rsidP="00BF6F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йся</w:t>
            </w:r>
          </w:p>
          <w:p w:rsidR="005E096A" w:rsidRDefault="005E09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E096A" w:rsidRDefault="002C301E" w:rsidP="002D2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5E096A" w:rsidRDefault="002C301E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5E096A" w:rsidRDefault="002C301E" w:rsidP="001D1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5E096A" w:rsidRDefault="002C301E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E096A" w:rsidRPr="0094591F" w:rsidRDefault="002C301E" w:rsidP="00220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5E096A" w:rsidRDefault="002C301E" w:rsidP="00220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1</w:t>
            </w:r>
          </w:p>
        </w:tc>
        <w:tc>
          <w:tcPr>
            <w:tcW w:w="992" w:type="dxa"/>
          </w:tcPr>
          <w:p w:rsidR="005E096A" w:rsidRPr="0094591F" w:rsidRDefault="002C301E" w:rsidP="000677C4">
            <w:pPr>
              <w:jc w:val="center"/>
              <w:rPr>
                <w:rFonts w:ascii="Times New Roman" w:hAnsi="Times New Roman" w:cs="Times New Roman"/>
              </w:rPr>
            </w:pPr>
            <w:r w:rsidRPr="002C301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E096A" w:rsidRDefault="002C301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5E096A" w:rsidRDefault="002725B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5E096A" w:rsidRDefault="002C301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BF6F71" w:rsidRPr="00040B0A" w:rsidTr="00E6390D">
        <w:tc>
          <w:tcPr>
            <w:tcW w:w="567" w:type="dxa"/>
          </w:tcPr>
          <w:p w:rsidR="00BF6F71" w:rsidRDefault="00BF6F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BF6F71" w:rsidRPr="0094591F" w:rsidRDefault="00BF6F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591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BF6F71" w:rsidRDefault="00BF6F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ик</w:t>
            </w:r>
          </w:p>
        </w:tc>
        <w:tc>
          <w:tcPr>
            <w:tcW w:w="1276" w:type="dxa"/>
          </w:tcPr>
          <w:p w:rsidR="00BF6F71" w:rsidRDefault="00BF6F71" w:rsidP="002D20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F6F71" w:rsidRDefault="00BF6F71" w:rsidP="00CB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6F71" w:rsidRDefault="00BF6F71" w:rsidP="001D1B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6F71" w:rsidRDefault="00BF6F71" w:rsidP="00CB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F6F71" w:rsidRDefault="00BF6F71" w:rsidP="00220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F6F71" w:rsidRDefault="00BF6F71" w:rsidP="00220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6F71" w:rsidRPr="002C301E" w:rsidRDefault="00BF6F7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F6F71" w:rsidRDefault="00BF6F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6F71" w:rsidRDefault="00BF6F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F6F71" w:rsidRDefault="00BF6F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551" w:rsidRPr="00040B0A" w:rsidTr="00E6390D">
        <w:tc>
          <w:tcPr>
            <w:tcW w:w="567" w:type="dxa"/>
          </w:tcPr>
          <w:p w:rsidR="005E096A" w:rsidRPr="00D71613" w:rsidRDefault="00852E0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1613">
              <w:rPr>
                <w:rFonts w:ascii="Times New Roman" w:hAnsi="Times New Roman" w:cs="Times New Roman"/>
              </w:rPr>
              <w:t>9</w:t>
            </w:r>
            <w:r w:rsidR="005216C1" w:rsidRPr="00D716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</w:tcPr>
          <w:p w:rsidR="005E096A" w:rsidRPr="0094591F" w:rsidRDefault="005216C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ашникова Лариса Ивановна</w:t>
            </w:r>
          </w:p>
        </w:tc>
        <w:tc>
          <w:tcPr>
            <w:tcW w:w="2551" w:type="dxa"/>
          </w:tcPr>
          <w:p w:rsidR="005216C1" w:rsidRDefault="005216C1" w:rsidP="00521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    </w:t>
            </w:r>
          </w:p>
          <w:p w:rsidR="005E096A" w:rsidRDefault="005216C1" w:rsidP="00521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ГКУ ЦЗН по </w:t>
            </w:r>
            <w:proofErr w:type="spellStart"/>
            <w:r>
              <w:rPr>
                <w:rFonts w:ascii="Times New Roman" w:hAnsi="Times New Roman" w:cs="Times New Roman"/>
              </w:rPr>
              <w:t>Зеленчук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муниципальному району</w:t>
            </w:r>
          </w:p>
        </w:tc>
        <w:tc>
          <w:tcPr>
            <w:tcW w:w="1276" w:type="dxa"/>
          </w:tcPr>
          <w:p w:rsidR="005E096A" w:rsidRDefault="004B3C07" w:rsidP="002D2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1276" w:type="dxa"/>
          </w:tcPr>
          <w:p w:rsidR="005E096A" w:rsidRDefault="004B3C07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5E096A" w:rsidRDefault="004B3C07" w:rsidP="001D1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5E096A" w:rsidRDefault="005216C1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E096A" w:rsidRPr="0094591F" w:rsidRDefault="005216C1" w:rsidP="00220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5E096A" w:rsidRDefault="005216C1" w:rsidP="00220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</w:t>
            </w:r>
          </w:p>
        </w:tc>
        <w:tc>
          <w:tcPr>
            <w:tcW w:w="992" w:type="dxa"/>
          </w:tcPr>
          <w:p w:rsidR="005E096A" w:rsidRPr="0094591F" w:rsidRDefault="005216C1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216C1" w:rsidRDefault="005216C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лярис</w:t>
            </w:r>
            <w:proofErr w:type="spellEnd"/>
          </w:p>
          <w:p w:rsidR="005E096A" w:rsidRDefault="005216C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РЭО </w:t>
            </w:r>
            <w:r>
              <w:rPr>
                <w:rFonts w:ascii="Times New Roman" w:hAnsi="Times New Roman" w:cs="Times New Roman"/>
              </w:rPr>
              <w:lastRenderedPageBreak/>
              <w:t>ГИБДД МО МВД России «</w:t>
            </w:r>
            <w:proofErr w:type="spellStart"/>
            <w:r>
              <w:rPr>
                <w:rFonts w:ascii="Times New Roman" w:hAnsi="Times New Roman" w:cs="Times New Roman"/>
              </w:rPr>
              <w:t>Зеленчук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1C719A">
              <w:rPr>
                <w:rFonts w:ascii="Times New Roman" w:hAnsi="Times New Roman" w:cs="Times New Roman"/>
              </w:rPr>
              <w:t xml:space="preserve">, 2017 </w:t>
            </w:r>
            <w:proofErr w:type="gramEnd"/>
          </w:p>
        </w:tc>
        <w:tc>
          <w:tcPr>
            <w:tcW w:w="1417" w:type="dxa"/>
          </w:tcPr>
          <w:p w:rsidR="005E096A" w:rsidRDefault="00912B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7 715,16</w:t>
            </w:r>
          </w:p>
        </w:tc>
        <w:tc>
          <w:tcPr>
            <w:tcW w:w="709" w:type="dxa"/>
          </w:tcPr>
          <w:p w:rsidR="005E096A" w:rsidRDefault="005216C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472551" w:rsidRPr="00040B0A" w:rsidTr="00E6390D">
        <w:tc>
          <w:tcPr>
            <w:tcW w:w="567" w:type="dxa"/>
          </w:tcPr>
          <w:p w:rsidR="005216C1" w:rsidRDefault="005216C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5216C1" w:rsidRPr="0094591F" w:rsidRDefault="005216C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216C1" w:rsidRDefault="005216C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16C1" w:rsidRDefault="004B3C07" w:rsidP="002D2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5216C1" w:rsidRDefault="004B3C07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5216C1" w:rsidRDefault="004B3C07" w:rsidP="001D1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5216C1" w:rsidRDefault="005216C1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216C1" w:rsidRPr="0094591F" w:rsidRDefault="00C7352B" w:rsidP="00BA2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216C1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134" w:type="dxa"/>
          </w:tcPr>
          <w:p w:rsidR="005216C1" w:rsidRDefault="005216C1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9,0</w:t>
            </w:r>
          </w:p>
        </w:tc>
        <w:tc>
          <w:tcPr>
            <w:tcW w:w="992" w:type="dxa"/>
          </w:tcPr>
          <w:p w:rsidR="005216C1" w:rsidRPr="0094591F" w:rsidRDefault="005216C1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216C1" w:rsidRDefault="005216C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5216C1" w:rsidRDefault="005216C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709" w:type="dxa"/>
          </w:tcPr>
          <w:p w:rsidR="005216C1" w:rsidRDefault="005216C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472551" w:rsidRPr="00040B0A" w:rsidTr="00E6390D">
        <w:tc>
          <w:tcPr>
            <w:tcW w:w="567" w:type="dxa"/>
          </w:tcPr>
          <w:p w:rsidR="005216C1" w:rsidRDefault="005216C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5216C1" w:rsidRPr="0094591F" w:rsidRDefault="005216C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216C1" w:rsidRDefault="005216C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16C1" w:rsidRDefault="004B3C07" w:rsidP="002D2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5216C1" w:rsidRDefault="004B3C07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5216C1" w:rsidRDefault="004B3C07" w:rsidP="001D1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5216C1" w:rsidRDefault="005216C1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216C1" w:rsidRPr="0094591F" w:rsidRDefault="005216C1" w:rsidP="00BA2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5216C1" w:rsidRDefault="005216C1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992" w:type="dxa"/>
          </w:tcPr>
          <w:p w:rsidR="005216C1" w:rsidRPr="0094591F" w:rsidRDefault="005216C1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216C1" w:rsidRDefault="005216C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5216C1" w:rsidRDefault="005216C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709" w:type="dxa"/>
          </w:tcPr>
          <w:p w:rsidR="005216C1" w:rsidRDefault="005216C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472551" w:rsidRPr="00040B0A" w:rsidTr="00E6390D">
        <w:tc>
          <w:tcPr>
            <w:tcW w:w="567" w:type="dxa"/>
          </w:tcPr>
          <w:p w:rsidR="004B3C07" w:rsidRDefault="004B3C0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4B3C07" w:rsidRPr="0094591F" w:rsidRDefault="004B3C0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551" w:type="dxa"/>
          </w:tcPr>
          <w:p w:rsidR="004B3C07" w:rsidRDefault="004B3C07" w:rsidP="00C735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ПАО «Федеральная гидрогенерирующая компания Рус-</w:t>
            </w:r>
            <w:proofErr w:type="spellStart"/>
            <w:r>
              <w:rPr>
                <w:rFonts w:ascii="Times New Roman" w:hAnsi="Times New Roman" w:cs="Times New Roman"/>
              </w:rPr>
              <w:t>Гидро</w:t>
            </w:r>
            <w:proofErr w:type="spellEnd"/>
            <w:r>
              <w:rPr>
                <w:rFonts w:ascii="Times New Roman" w:hAnsi="Times New Roman" w:cs="Times New Roman"/>
              </w:rPr>
              <w:t>» - КЧР филиал, инженер</w:t>
            </w:r>
          </w:p>
        </w:tc>
        <w:tc>
          <w:tcPr>
            <w:tcW w:w="1276" w:type="dxa"/>
          </w:tcPr>
          <w:p w:rsidR="004B3C07" w:rsidRDefault="004B3C07" w:rsidP="002D2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4B3C07" w:rsidRDefault="004B3C07" w:rsidP="00CB404C">
            <w:pPr>
              <w:jc w:val="center"/>
              <w:rPr>
                <w:rFonts w:ascii="Times New Roman" w:hAnsi="Times New Roman" w:cs="Times New Roman"/>
              </w:rPr>
            </w:pPr>
            <w:r w:rsidRPr="004B3C0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4B3C07" w:rsidRDefault="004B3C07" w:rsidP="00DB3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5,0</w:t>
            </w:r>
          </w:p>
        </w:tc>
        <w:tc>
          <w:tcPr>
            <w:tcW w:w="992" w:type="dxa"/>
          </w:tcPr>
          <w:p w:rsidR="004B3C07" w:rsidRDefault="004B3C07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B3C07" w:rsidRPr="0094591F" w:rsidRDefault="004B3C07" w:rsidP="00DB3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4B3C07" w:rsidRDefault="004B3C07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4B3C07" w:rsidRPr="0094591F" w:rsidRDefault="004B3C07" w:rsidP="000677C4">
            <w:pPr>
              <w:jc w:val="center"/>
              <w:rPr>
                <w:rFonts w:ascii="Times New Roman" w:hAnsi="Times New Roman" w:cs="Times New Roman"/>
              </w:rPr>
            </w:pPr>
            <w:r w:rsidRPr="004B3C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A4405" w:rsidRDefault="006A44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цикл ХМОТО </w:t>
            </w:r>
            <w:r>
              <w:rPr>
                <w:rFonts w:ascii="Times New Roman" w:hAnsi="Times New Roman" w:cs="Times New Roman"/>
                <w:lang w:val="en-US"/>
              </w:rPr>
              <w:t>FX</w:t>
            </w:r>
            <w:r w:rsidRPr="006A440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ZW</w:t>
            </w:r>
            <w:r>
              <w:rPr>
                <w:rFonts w:ascii="Times New Roman" w:hAnsi="Times New Roman" w:cs="Times New Roman"/>
              </w:rPr>
              <w:t>125-5</w:t>
            </w:r>
            <w:r>
              <w:rPr>
                <w:rFonts w:ascii="Times New Roman" w:hAnsi="Times New Roman" w:cs="Times New Roman"/>
                <w:lang w:val="en-US"/>
              </w:rPr>
              <w:t>IBM</w:t>
            </w:r>
            <w:r>
              <w:rPr>
                <w:rFonts w:ascii="Times New Roman" w:hAnsi="Times New Roman" w:cs="Times New Roman"/>
              </w:rPr>
              <w:t>200</w:t>
            </w:r>
          </w:p>
          <w:p w:rsidR="004B3C07" w:rsidRPr="006A4405" w:rsidRDefault="006A44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РЭО ГИБДД МО МВД, России «Зеленчукский»,2014г)</w:t>
            </w:r>
          </w:p>
        </w:tc>
        <w:tc>
          <w:tcPr>
            <w:tcW w:w="1417" w:type="dxa"/>
          </w:tcPr>
          <w:p w:rsidR="004B3C07" w:rsidRDefault="008A519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 102,95</w:t>
            </w:r>
          </w:p>
        </w:tc>
        <w:tc>
          <w:tcPr>
            <w:tcW w:w="709" w:type="dxa"/>
          </w:tcPr>
          <w:p w:rsidR="004B3C07" w:rsidRDefault="004B3C0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472551" w:rsidRPr="00040B0A" w:rsidTr="00E6390D">
        <w:tc>
          <w:tcPr>
            <w:tcW w:w="567" w:type="dxa"/>
          </w:tcPr>
          <w:p w:rsidR="004B3C07" w:rsidRDefault="004B3C0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4B3C07" w:rsidRPr="0094591F" w:rsidRDefault="004B3C0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B3C07" w:rsidRDefault="004B3C0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3C07" w:rsidRDefault="004B3C07" w:rsidP="002D2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4B3C07" w:rsidRDefault="004B3C07" w:rsidP="00CB404C">
            <w:pPr>
              <w:jc w:val="center"/>
              <w:rPr>
                <w:rFonts w:ascii="Times New Roman" w:hAnsi="Times New Roman" w:cs="Times New Roman"/>
              </w:rPr>
            </w:pPr>
            <w:r w:rsidRPr="004B3C0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4B3C07" w:rsidRDefault="004B3C07" w:rsidP="00DB3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992" w:type="dxa"/>
          </w:tcPr>
          <w:p w:rsidR="004B3C07" w:rsidRDefault="004B3C07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B3C07" w:rsidRPr="0094591F" w:rsidRDefault="00DB3D21" w:rsidP="00220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4B3C07" w:rsidRDefault="00DB3D21" w:rsidP="00220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4B3C07" w:rsidRPr="0094591F" w:rsidRDefault="00DB3D21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A4405" w:rsidRDefault="006A44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ктор </w:t>
            </w:r>
            <w:r>
              <w:rPr>
                <w:rFonts w:ascii="Times New Roman" w:hAnsi="Times New Roman" w:cs="Times New Roman"/>
                <w:lang w:val="en-US"/>
              </w:rPr>
              <w:t>XT</w:t>
            </w:r>
            <w:r w:rsidRPr="006A4405">
              <w:rPr>
                <w:rFonts w:ascii="Times New Roman" w:hAnsi="Times New Roman" w:cs="Times New Roman"/>
              </w:rPr>
              <w:t>-22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4B3C07" w:rsidRPr="006A4405" w:rsidRDefault="006A44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инспекция гостехнадзора Зеленчукского муниципального района,2012г.)</w:t>
            </w:r>
          </w:p>
        </w:tc>
        <w:tc>
          <w:tcPr>
            <w:tcW w:w="1417" w:type="dxa"/>
          </w:tcPr>
          <w:p w:rsidR="004B3C07" w:rsidRDefault="004B3C0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B3C07" w:rsidRDefault="005C6E7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472551" w:rsidRPr="00040B0A" w:rsidTr="00E6390D">
        <w:tc>
          <w:tcPr>
            <w:tcW w:w="567" w:type="dxa"/>
          </w:tcPr>
          <w:p w:rsidR="004B3C07" w:rsidRDefault="004B3C0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4B3C07" w:rsidRPr="0094591F" w:rsidRDefault="004B3C0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B3C07" w:rsidRDefault="004B3C0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3C07" w:rsidRDefault="004B3C07" w:rsidP="002D2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4B3C07" w:rsidRDefault="004B3C07" w:rsidP="00CB404C">
            <w:pPr>
              <w:jc w:val="center"/>
              <w:rPr>
                <w:rFonts w:ascii="Times New Roman" w:hAnsi="Times New Roman" w:cs="Times New Roman"/>
              </w:rPr>
            </w:pPr>
            <w:r w:rsidRPr="004B3C0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4B3C07" w:rsidRDefault="004B3C07" w:rsidP="00DB3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</w:t>
            </w:r>
          </w:p>
        </w:tc>
        <w:tc>
          <w:tcPr>
            <w:tcW w:w="992" w:type="dxa"/>
          </w:tcPr>
          <w:p w:rsidR="004B3C07" w:rsidRDefault="006A4405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B3C07" w:rsidRPr="0094591F" w:rsidRDefault="00DB3D21" w:rsidP="00220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4B3C07" w:rsidRDefault="00DB3D21" w:rsidP="00220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4B3C07" w:rsidRPr="0094591F" w:rsidRDefault="00DB3D21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4B3C07" w:rsidRPr="008A5193" w:rsidRDefault="00DB3D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ДА </w:t>
            </w:r>
            <w:r w:rsidRPr="00DB3D21">
              <w:rPr>
                <w:rFonts w:ascii="Times New Roman" w:hAnsi="Times New Roman" w:cs="Times New Roman"/>
              </w:rPr>
              <w:t xml:space="preserve"> 212140</w:t>
            </w:r>
            <w:r w:rsidR="008A5193">
              <w:rPr>
                <w:rFonts w:ascii="Times New Roman" w:hAnsi="Times New Roman" w:cs="Times New Roman"/>
              </w:rPr>
              <w:t>, 2014г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A5193">
              <w:rPr>
                <w:rFonts w:ascii="Times New Roman" w:hAnsi="Times New Roman" w:cs="Times New Roman"/>
              </w:rPr>
              <w:t xml:space="preserve"> Мотоцикл </w:t>
            </w:r>
            <w:r w:rsidR="008A5193">
              <w:rPr>
                <w:rFonts w:ascii="Times New Roman" w:hAnsi="Times New Roman" w:cs="Times New Roman"/>
                <w:lang w:val="en-US"/>
              </w:rPr>
              <w:t>X</w:t>
            </w:r>
            <w:proofErr w:type="gramStart"/>
            <w:r w:rsidR="008A5193">
              <w:rPr>
                <w:rFonts w:ascii="Times New Roman" w:hAnsi="Times New Roman" w:cs="Times New Roman"/>
              </w:rPr>
              <w:t>МОТО</w:t>
            </w:r>
            <w:proofErr w:type="gramEnd"/>
            <w:r w:rsidR="008A5193">
              <w:rPr>
                <w:rFonts w:ascii="Times New Roman" w:hAnsi="Times New Roman" w:cs="Times New Roman"/>
                <w:lang w:val="en-US"/>
              </w:rPr>
              <w:t>FXZW</w:t>
            </w:r>
            <w:r w:rsidR="008A5193">
              <w:rPr>
                <w:rFonts w:ascii="Times New Roman" w:hAnsi="Times New Roman" w:cs="Times New Roman"/>
              </w:rPr>
              <w:t xml:space="preserve"> 2014г; Трактор 2012г.</w:t>
            </w:r>
          </w:p>
        </w:tc>
        <w:tc>
          <w:tcPr>
            <w:tcW w:w="1417" w:type="dxa"/>
          </w:tcPr>
          <w:p w:rsidR="004B3C07" w:rsidRDefault="004B3C0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B3C07" w:rsidRDefault="005C6E7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472551" w:rsidRPr="00040B0A" w:rsidTr="00E6390D">
        <w:tc>
          <w:tcPr>
            <w:tcW w:w="567" w:type="dxa"/>
          </w:tcPr>
          <w:p w:rsidR="004B3C07" w:rsidRDefault="004B3C0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4B3C07" w:rsidRPr="0094591F" w:rsidRDefault="004B3C0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B3C07" w:rsidRDefault="004B3C0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3C07" w:rsidRDefault="004B3C07" w:rsidP="002D2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4B3C07" w:rsidRDefault="004B3C07" w:rsidP="00CB404C">
            <w:pPr>
              <w:jc w:val="center"/>
              <w:rPr>
                <w:rFonts w:ascii="Times New Roman" w:hAnsi="Times New Roman" w:cs="Times New Roman"/>
              </w:rPr>
            </w:pPr>
            <w:r w:rsidRPr="004B3C0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4B3C07" w:rsidRDefault="004B3C07" w:rsidP="00DB3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9,0</w:t>
            </w:r>
          </w:p>
        </w:tc>
        <w:tc>
          <w:tcPr>
            <w:tcW w:w="992" w:type="dxa"/>
          </w:tcPr>
          <w:p w:rsidR="004B3C07" w:rsidRDefault="006A4405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B3C07" w:rsidRPr="0094591F" w:rsidRDefault="00DB3D21" w:rsidP="00220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4B3C07" w:rsidRDefault="00DB3D21" w:rsidP="00220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4B3C07" w:rsidRPr="0094591F" w:rsidRDefault="00DB3D21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4B3C07" w:rsidRDefault="004B3C0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3C07" w:rsidRDefault="004B3C0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B3C07" w:rsidRDefault="005C6E7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472551" w:rsidRPr="00040B0A" w:rsidTr="00E6390D">
        <w:tc>
          <w:tcPr>
            <w:tcW w:w="567" w:type="dxa"/>
          </w:tcPr>
          <w:p w:rsidR="006A4405" w:rsidRDefault="006A44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6A4405" w:rsidRPr="0094591F" w:rsidRDefault="006A44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A4405" w:rsidRDefault="006A44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A4405" w:rsidRDefault="006A4405" w:rsidP="002D2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6A4405" w:rsidRPr="004B3C07" w:rsidRDefault="006A4405" w:rsidP="00CB404C">
            <w:pPr>
              <w:jc w:val="center"/>
              <w:rPr>
                <w:rFonts w:ascii="Times New Roman" w:hAnsi="Times New Roman" w:cs="Times New Roman"/>
              </w:rPr>
            </w:pPr>
            <w:r w:rsidRPr="006A440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6A4405" w:rsidRDefault="006A4405" w:rsidP="00DB3D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992" w:type="dxa"/>
          </w:tcPr>
          <w:p w:rsidR="006A4405" w:rsidRDefault="006A4405" w:rsidP="00CB404C">
            <w:pPr>
              <w:jc w:val="center"/>
              <w:rPr>
                <w:rFonts w:ascii="Times New Roman" w:hAnsi="Times New Roman" w:cs="Times New Roman"/>
              </w:rPr>
            </w:pPr>
            <w:r w:rsidRPr="006A4405">
              <w:rPr>
                <w:rFonts w:ascii="Times New Roman" w:hAnsi="Times New Roman" w:cs="Times New Roman"/>
              </w:rPr>
              <w:t>Россия</w:t>
            </w:r>
            <w:r w:rsidRPr="006A440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</w:tcPr>
          <w:p w:rsidR="006A4405" w:rsidRPr="0094591F" w:rsidRDefault="00DB3D21" w:rsidP="00220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6A4405" w:rsidRDefault="00DB3D21" w:rsidP="00220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6A4405" w:rsidRPr="0094591F" w:rsidRDefault="00DB3D21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A4405" w:rsidRDefault="006A44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A4405" w:rsidRDefault="006A44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A4405" w:rsidRDefault="005C6E7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472551" w:rsidRPr="00040B0A" w:rsidTr="00E6390D">
        <w:tc>
          <w:tcPr>
            <w:tcW w:w="567" w:type="dxa"/>
          </w:tcPr>
          <w:p w:rsidR="006A4405" w:rsidRPr="00D71613" w:rsidRDefault="00852E0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1613">
              <w:rPr>
                <w:rFonts w:ascii="Times New Roman" w:hAnsi="Times New Roman" w:cs="Times New Roman"/>
              </w:rPr>
              <w:t>10</w:t>
            </w:r>
            <w:r w:rsidR="00B9125A" w:rsidRPr="00D716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</w:tcPr>
          <w:p w:rsidR="006A4405" w:rsidRPr="0094591F" w:rsidRDefault="00CC36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дж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тима Рашидовна</w:t>
            </w:r>
          </w:p>
        </w:tc>
        <w:tc>
          <w:tcPr>
            <w:tcW w:w="2551" w:type="dxa"/>
          </w:tcPr>
          <w:p w:rsidR="00B9125A" w:rsidRDefault="00B9125A" w:rsidP="00B912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    </w:t>
            </w:r>
          </w:p>
          <w:p w:rsidR="006A4405" w:rsidRDefault="00B9125A" w:rsidP="00B912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ГКУ ЦЗН по Карачаевскому муниципальному району</w:t>
            </w:r>
          </w:p>
        </w:tc>
        <w:tc>
          <w:tcPr>
            <w:tcW w:w="1276" w:type="dxa"/>
          </w:tcPr>
          <w:p w:rsidR="006A4405" w:rsidRDefault="0070636A" w:rsidP="002D2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A4405" w:rsidRPr="004B3C07" w:rsidRDefault="0070636A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6A4405" w:rsidRDefault="0070636A" w:rsidP="001D1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6A4405" w:rsidRDefault="00B9125A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A4405" w:rsidRPr="0094591F" w:rsidRDefault="0070636A" w:rsidP="00220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6A4405" w:rsidRDefault="0070636A" w:rsidP="00220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7</w:t>
            </w:r>
          </w:p>
        </w:tc>
        <w:tc>
          <w:tcPr>
            <w:tcW w:w="992" w:type="dxa"/>
          </w:tcPr>
          <w:p w:rsidR="006A4405" w:rsidRPr="0094591F" w:rsidRDefault="002C67F8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A4405" w:rsidRDefault="007063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6A4405" w:rsidRDefault="00CC36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 362,94</w:t>
            </w:r>
          </w:p>
        </w:tc>
        <w:tc>
          <w:tcPr>
            <w:tcW w:w="709" w:type="dxa"/>
          </w:tcPr>
          <w:p w:rsidR="006A4405" w:rsidRDefault="002C67F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472551" w:rsidRPr="00040B0A" w:rsidTr="00E6390D">
        <w:tc>
          <w:tcPr>
            <w:tcW w:w="567" w:type="dxa"/>
          </w:tcPr>
          <w:p w:rsidR="006A4405" w:rsidRDefault="006A44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6A4405" w:rsidRPr="0094591F" w:rsidRDefault="006A44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A4405" w:rsidRDefault="006A44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A4405" w:rsidRDefault="0070636A" w:rsidP="002D2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A4405" w:rsidRPr="004B3C07" w:rsidRDefault="0070636A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6A4405" w:rsidRDefault="0070636A" w:rsidP="001D1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6A4405" w:rsidRDefault="002C67F8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A4405" w:rsidRPr="0094591F" w:rsidRDefault="0070636A" w:rsidP="00220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6A4405" w:rsidRDefault="0070636A" w:rsidP="00220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,0</w:t>
            </w:r>
          </w:p>
        </w:tc>
        <w:tc>
          <w:tcPr>
            <w:tcW w:w="992" w:type="dxa"/>
          </w:tcPr>
          <w:p w:rsidR="006A4405" w:rsidRPr="0094591F" w:rsidRDefault="002C67F8" w:rsidP="000677C4">
            <w:pPr>
              <w:jc w:val="center"/>
              <w:rPr>
                <w:rFonts w:ascii="Times New Roman" w:hAnsi="Times New Roman" w:cs="Times New Roman"/>
              </w:rPr>
            </w:pPr>
            <w:r w:rsidRPr="002C67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A4405" w:rsidRDefault="002C67F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6A4405" w:rsidRDefault="002C67F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709" w:type="dxa"/>
          </w:tcPr>
          <w:p w:rsidR="006A4405" w:rsidRDefault="002C67F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472551" w:rsidRPr="00040B0A" w:rsidTr="00E6390D">
        <w:tc>
          <w:tcPr>
            <w:tcW w:w="567" w:type="dxa"/>
          </w:tcPr>
          <w:p w:rsidR="002C67F8" w:rsidRDefault="002C67F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2C67F8" w:rsidRPr="0094591F" w:rsidRDefault="002C67F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C67F8" w:rsidRDefault="002C67F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67F8" w:rsidRDefault="002C67F8" w:rsidP="007063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67F8" w:rsidRPr="002C67F8" w:rsidRDefault="002C67F8" w:rsidP="00CB40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C67F8" w:rsidRDefault="002C67F8" w:rsidP="001D1B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C67F8" w:rsidRDefault="002C67F8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C67F8" w:rsidRDefault="0070636A" w:rsidP="00220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2C67F8" w:rsidRDefault="0070636A" w:rsidP="00220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7,0</w:t>
            </w:r>
          </w:p>
        </w:tc>
        <w:tc>
          <w:tcPr>
            <w:tcW w:w="992" w:type="dxa"/>
          </w:tcPr>
          <w:p w:rsidR="002C67F8" w:rsidRPr="002C67F8" w:rsidRDefault="002C67F8" w:rsidP="000677C4">
            <w:pPr>
              <w:jc w:val="center"/>
              <w:rPr>
                <w:rFonts w:ascii="Times New Roman" w:hAnsi="Times New Roman" w:cs="Times New Roman"/>
              </w:rPr>
            </w:pPr>
            <w:r w:rsidRPr="002C67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2C67F8" w:rsidRDefault="002C67F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2C67F8" w:rsidRDefault="002C67F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709" w:type="dxa"/>
          </w:tcPr>
          <w:p w:rsidR="002C67F8" w:rsidRDefault="002C67F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852E0B" w:rsidRPr="00040B0A" w:rsidTr="00E6390D">
        <w:tc>
          <w:tcPr>
            <w:tcW w:w="567" w:type="dxa"/>
          </w:tcPr>
          <w:p w:rsidR="00852E0B" w:rsidRDefault="00852E0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702" w:type="dxa"/>
          </w:tcPr>
          <w:p w:rsidR="00852E0B" w:rsidRPr="0094591F" w:rsidRDefault="0056486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зу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мин Рашидович</w:t>
            </w:r>
          </w:p>
        </w:tc>
        <w:tc>
          <w:tcPr>
            <w:tcW w:w="2551" w:type="dxa"/>
          </w:tcPr>
          <w:p w:rsidR="00564869" w:rsidRDefault="00564869" w:rsidP="005648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    </w:t>
            </w:r>
          </w:p>
          <w:p w:rsidR="00852E0B" w:rsidRDefault="00564869" w:rsidP="005648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ГКУ ЦЗН по Карачаевскому муниципальному району</w:t>
            </w:r>
          </w:p>
        </w:tc>
        <w:tc>
          <w:tcPr>
            <w:tcW w:w="1276" w:type="dxa"/>
          </w:tcPr>
          <w:p w:rsidR="00852E0B" w:rsidRDefault="00564869" w:rsidP="0070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852E0B" w:rsidRPr="002C67F8" w:rsidRDefault="00564869" w:rsidP="00CB404C">
            <w:pPr>
              <w:jc w:val="center"/>
              <w:rPr>
                <w:rFonts w:ascii="Times New Roman" w:hAnsi="Times New Roman" w:cs="Times New Roman"/>
              </w:rPr>
            </w:pPr>
            <w:r w:rsidRPr="005648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852E0B" w:rsidRDefault="00564869" w:rsidP="001D1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,6</w:t>
            </w:r>
          </w:p>
        </w:tc>
        <w:tc>
          <w:tcPr>
            <w:tcW w:w="992" w:type="dxa"/>
          </w:tcPr>
          <w:p w:rsidR="00852E0B" w:rsidRDefault="00564869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52E0B" w:rsidRDefault="00564869" w:rsidP="00220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852E0B" w:rsidRDefault="00564869" w:rsidP="00220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852E0B" w:rsidRPr="002C67F8" w:rsidRDefault="00564869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852E0B" w:rsidRDefault="0056486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852E0B" w:rsidRDefault="0056486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 184,89</w:t>
            </w:r>
          </w:p>
        </w:tc>
        <w:tc>
          <w:tcPr>
            <w:tcW w:w="709" w:type="dxa"/>
          </w:tcPr>
          <w:p w:rsidR="00852E0B" w:rsidRDefault="0056486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564869" w:rsidRPr="00040B0A" w:rsidTr="00E6390D">
        <w:tc>
          <w:tcPr>
            <w:tcW w:w="567" w:type="dxa"/>
          </w:tcPr>
          <w:p w:rsidR="00564869" w:rsidRDefault="0056486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564869" w:rsidRDefault="0056486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64869" w:rsidRDefault="00564869" w:rsidP="005648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64869" w:rsidRDefault="00564869" w:rsidP="00706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564869" w:rsidRPr="002C67F8" w:rsidRDefault="00564869" w:rsidP="00CB404C">
            <w:pPr>
              <w:jc w:val="center"/>
              <w:rPr>
                <w:rFonts w:ascii="Times New Roman" w:hAnsi="Times New Roman" w:cs="Times New Roman"/>
              </w:rPr>
            </w:pPr>
            <w:r w:rsidRPr="005648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564869" w:rsidRDefault="00564869" w:rsidP="001D1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992" w:type="dxa"/>
          </w:tcPr>
          <w:p w:rsidR="00564869" w:rsidRDefault="00564869" w:rsidP="00CB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64869" w:rsidRDefault="00564869" w:rsidP="00220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564869" w:rsidRDefault="00564869" w:rsidP="002208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564869" w:rsidRPr="002C67F8" w:rsidRDefault="00564869" w:rsidP="00067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64869" w:rsidRDefault="0056486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7" w:type="dxa"/>
          </w:tcPr>
          <w:p w:rsidR="00564869" w:rsidRDefault="0056486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709" w:type="dxa"/>
          </w:tcPr>
          <w:p w:rsidR="00564869" w:rsidRDefault="0056486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</w:tbl>
    <w:p w:rsidR="009D3C9A" w:rsidRDefault="009D3C9A">
      <w:pPr>
        <w:pStyle w:val="a3"/>
        <w:jc w:val="center"/>
        <w:rPr>
          <w:rFonts w:ascii="Times New Roman" w:hAnsi="Times New Roman" w:cs="Times New Roman"/>
          <w:b/>
        </w:rPr>
      </w:pPr>
    </w:p>
    <w:p w:rsidR="005E096A" w:rsidRPr="00F65053" w:rsidRDefault="005E096A">
      <w:pPr>
        <w:pStyle w:val="a3"/>
        <w:jc w:val="center"/>
        <w:rPr>
          <w:rFonts w:ascii="Times New Roman" w:hAnsi="Times New Roman" w:cs="Times New Roman"/>
          <w:b/>
        </w:rPr>
      </w:pPr>
    </w:p>
    <w:sectPr w:rsidR="005E096A" w:rsidRPr="00F65053" w:rsidSect="001B54D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F22"/>
    <w:rsid w:val="000174AD"/>
    <w:rsid w:val="00032FAF"/>
    <w:rsid w:val="00040B0A"/>
    <w:rsid w:val="00053B48"/>
    <w:rsid w:val="000677C4"/>
    <w:rsid w:val="0007433B"/>
    <w:rsid w:val="000A5B94"/>
    <w:rsid w:val="000E17DD"/>
    <w:rsid w:val="000E2BEC"/>
    <w:rsid w:val="000E2CCF"/>
    <w:rsid w:val="00102999"/>
    <w:rsid w:val="0011027F"/>
    <w:rsid w:val="00120986"/>
    <w:rsid w:val="00123CEF"/>
    <w:rsid w:val="00131656"/>
    <w:rsid w:val="0014334A"/>
    <w:rsid w:val="0015318C"/>
    <w:rsid w:val="00157221"/>
    <w:rsid w:val="00174355"/>
    <w:rsid w:val="001945B6"/>
    <w:rsid w:val="001B3AFB"/>
    <w:rsid w:val="001B54D9"/>
    <w:rsid w:val="001C2E78"/>
    <w:rsid w:val="001C6862"/>
    <w:rsid w:val="001C719A"/>
    <w:rsid w:val="001D1BEE"/>
    <w:rsid w:val="001E0450"/>
    <w:rsid w:val="001E342A"/>
    <w:rsid w:val="001E42DC"/>
    <w:rsid w:val="001F29FC"/>
    <w:rsid w:val="001F6F6E"/>
    <w:rsid w:val="001F6FC7"/>
    <w:rsid w:val="00203ED4"/>
    <w:rsid w:val="00220869"/>
    <w:rsid w:val="0023305C"/>
    <w:rsid w:val="00260722"/>
    <w:rsid w:val="002725BE"/>
    <w:rsid w:val="00272FF1"/>
    <w:rsid w:val="0029078A"/>
    <w:rsid w:val="002A2BE4"/>
    <w:rsid w:val="002C0A9B"/>
    <w:rsid w:val="002C301E"/>
    <w:rsid w:val="002C387F"/>
    <w:rsid w:val="002C67F8"/>
    <w:rsid w:val="002D2007"/>
    <w:rsid w:val="002D426C"/>
    <w:rsid w:val="002D71B1"/>
    <w:rsid w:val="002E594F"/>
    <w:rsid w:val="002F37DC"/>
    <w:rsid w:val="00315B9B"/>
    <w:rsid w:val="00337C1D"/>
    <w:rsid w:val="00342577"/>
    <w:rsid w:val="00352ECF"/>
    <w:rsid w:val="0035795C"/>
    <w:rsid w:val="003A2520"/>
    <w:rsid w:val="003A6423"/>
    <w:rsid w:val="003B0311"/>
    <w:rsid w:val="003E60CF"/>
    <w:rsid w:val="004121E6"/>
    <w:rsid w:val="00421E82"/>
    <w:rsid w:val="00431013"/>
    <w:rsid w:val="00431BB8"/>
    <w:rsid w:val="00466A84"/>
    <w:rsid w:val="0047179C"/>
    <w:rsid w:val="00472551"/>
    <w:rsid w:val="00475BD2"/>
    <w:rsid w:val="004806F3"/>
    <w:rsid w:val="0048298D"/>
    <w:rsid w:val="0049507E"/>
    <w:rsid w:val="004B3783"/>
    <w:rsid w:val="004B3C07"/>
    <w:rsid w:val="004B3E4B"/>
    <w:rsid w:val="004E611E"/>
    <w:rsid w:val="004E7B88"/>
    <w:rsid w:val="004F2BCB"/>
    <w:rsid w:val="004F68EA"/>
    <w:rsid w:val="005216C1"/>
    <w:rsid w:val="005236A3"/>
    <w:rsid w:val="00554610"/>
    <w:rsid w:val="0056115E"/>
    <w:rsid w:val="00562993"/>
    <w:rsid w:val="00564869"/>
    <w:rsid w:val="00574BAE"/>
    <w:rsid w:val="005972E4"/>
    <w:rsid w:val="005C6E76"/>
    <w:rsid w:val="005D1951"/>
    <w:rsid w:val="005D7FC1"/>
    <w:rsid w:val="005E096A"/>
    <w:rsid w:val="005F0A8D"/>
    <w:rsid w:val="00606E2A"/>
    <w:rsid w:val="00617C74"/>
    <w:rsid w:val="00632D4D"/>
    <w:rsid w:val="00650AEB"/>
    <w:rsid w:val="00654FC4"/>
    <w:rsid w:val="00666C18"/>
    <w:rsid w:val="00673483"/>
    <w:rsid w:val="00682F06"/>
    <w:rsid w:val="006A4405"/>
    <w:rsid w:val="006B40F7"/>
    <w:rsid w:val="006C5A23"/>
    <w:rsid w:val="006C75A6"/>
    <w:rsid w:val="006F4AA4"/>
    <w:rsid w:val="00700854"/>
    <w:rsid w:val="0070636A"/>
    <w:rsid w:val="0070789F"/>
    <w:rsid w:val="007158E0"/>
    <w:rsid w:val="00761C8E"/>
    <w:rsid w:val="0076241B"/>
    <w:rsid w:val="007661A5"/>
    <w:rsid w:val="0078282F"/>
    <w:rsid w:val="00784F70"/>
    <w:rsid w:val="0079509A"/>
    <w:rsid w:val="007D7B46"/>
    <w:rsid w:val="007E1056"/>
    <w:rsid w:val="00801067"/>
    <w:rsid w:val="00806A30"/>
    <w:rsid w:val="0082142B"/>
    <w:rsid w:val="0083175E"/>
    <w:rsid w:val="0084261C"/>
    <w:rsid w:val="00850EF5"/>
    <w:rsid w:val="00852E0B"/>
    <w:rsid w:val="00855DB0"/>
    <w:rsid w:val="0086189A"/>
    <w:rsid w:val="008653A1"/>
    <w:rsid w:val="0086724F"/>
    <w:rsid w:val="0087366B"/>
    <w:rsid w:val="008773D2"/>
    <w:rsid w:val="0089449F"/>
    <w:rsid w:val="008A271C"/>
    <w:rsid w:val="008A5193"/>
    <w:rsid w:val="008B3327"/>
    <w:rsid w:val="008D3E03"/>
    <w:rsid w:val="008D4EF5"/>
    <w:rsid w:val="00912BC7"/>
    <w:rsid w:val="0092734D"/>
    <w:rsid w:val="00942788"/>
    <w:rsid w:val="00943A05"/>
    <w:rsid w:val="0094591F"/>
    <w:rsid w:val="009A6490"/>
    <w:rsid w:val="009C4839"/>
    <w:rsid w:val="009D3C9A"/>
    <w:rsid w:val="009D6938"/>
    <w:rsid w:val="009E0F2A"/>
    <w:rsid w:val="009E12CA"/>
    <w:rsid w:val="009E1D3D"/>
    <w:rsid w:val="009E4E1F"/>
    <w:rsid w:val="009F57DD"/>
    <w:rsid w:val="00A03E3D"/>
    <w:rsid w:val="00A06459"/>
    <w:rsid w:val="00A21853"/>
    <w:rsid w:val="00A7471A"/>
    <w:rsid w:val="00A775E5"/>
    <w:rsid w:val="00AD40D8"/>
    <w:rsid w:val="00AE109B"/>
    <w:rsid w:val="00AF3D88"/>
    <w:rsid w:val="00B05FBE"/>
    <w:rsid w:val="00B104A6"/>
    <w:rsid w:val="00B25065"/>
    <w:rsid w:val="00B2599C"/>
    <w:rsid w:val="00B758E8"/>
    <w:rsid w:val="00B9125A"/>
    <w:rsid w:val="00BA107F"/>
    <w:rsid w:val="00BA2683"/>
    <w:rsid w:val="00BA4DF0"/>
    <w:rsid w:val="00BB0A89"/>
    <w:rsid w:val="00BB2711"/>
    <w:rsid w:val="00BB5548"/>
    <w:rsid w:val="00BC1CFD"/>
    <w:rsid w:val="00BD1536"/>
    <w:rsid w:val="00BD4651"/>
    <w:rsid w:val="00BE723B"/>
    <w:rsid w:val="00BE7EAF"/>
    <w:rsid w:val="00BF6F71"/>
    <w:rsid w:val="00C05F22"/>
    <w:rsid w:val="00C06777"/>
    <w:rsid w:val="00C06FB3"/>
    <w:rsid w:val="00C073CC"/>
    <w:rsid w:val="00C274A4"/>
    <w:rsid w:val="00C34DC8"/>
    <w:rsid w:val="00C7352B"/>
    <w:rsid w:val="00C91246"/>
    <w:rsid w:val="00CA63DB"/>
    <w:rsid w:val="00CB404C"/>
    <w:rsid w:val="00CC1F8D"/>
    <w:rsid w:val="00CC365F"/>
    <w:rsid w:val="00CD7A3D"/>
    <w:rsid w:val="00D00C78"/>
    <w:rsid w:val="00D15761"/>
    <w:rsid w:val="00D33D55"/>
    <w:rsid w:val="00D71613"/>
    <w:rsid w:val="00D76E0E"/>
    <w:rsid w:val="00D870C7"/>
    <w:rsid w:val="00D9102A"/>
    <w:rsid w:val="00D94C41"/>
    <w:rsid w:val="00DB3D21"/>
    <w:rsid w:val="00DD7C1D"/>
    <w:rsid w:val="00DE4833"/>
    <w:rsid w:val="00E15158"/>
    <w:rsid w:val="00E2216F"/>
    <w:rsid w:val="00E22B59"/>
    <w:rsid w:val="00E2342B"/>
    <w:rsid w:val="00E24CB6"/>
    <w:rsid w:val="00E35C04"/>
    <w:rsid w:val="00E3623B"/>
    <w:rsid w:val="00E50A5F"/>
    <w:rsid w:val="00E6390D"/>
    <w:rsid w:val="00E7746B"/>
    <w:rsid w:val="00E80C82"/>
    <w:rsid w:val="00EA0613"/>
    <w:rsid w:val="00EA6B0B"/>
    <w:rsid w:val="00ED1245"/>
    <w:rsid w:val="00ED41C9"/>
    <w:rsid w:val="00F05735"/>
    <w:rsid w:val="00F36A4E"/>
    <w:rsid w:val="00F65053"/>
    <w:rsid w:val="00F7025D"/>
    <w:rsid w:val="00F8703C"/>
    <w:rsid w:val="00F90864"/>
    <w:rsid w:val="00F9114E"/>
    <w:rsid w:val="00FB4930"/>
    <w:rsid w:val="00FC3BB3"/>
    <w:rsid w:val="00FD3543"/>
    <w:rsid w:val="00FD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F22"/>
    <w:pPr>
      <w:spacing w:after="0" w:line="240" w:lineRule="auto"/>
    </w:pPr>
  </w:style>
  <w:style w:type="table" w:styleId="a4">
    <w:name w:val="Table Grid"/>
    <w:basedOn w:val="a1"/>
    <w:rsid w:val="00C05F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er"/>
    <w:basedOn w:val="a"/>
    <w:link w:val="a6"/>
    <w:rsid w:val="00BE7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E723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87366B"/>
    <w:pPr>
      <w:spacing w:after="0" w:line="240" w:lineRule="auto"/>
      <w:ind w:right="-34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87366B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00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0C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F22"/>
    <w:pPr>
      <w:spacing w:after="0" w:line="240" w:lineRule="auto"/>
    </w:pPr>
  </w:style>
  <w:style w:type="table" w:styleId="a4">
    <w:name w:val="Table Grid"/>
    <w:basedOn w:val="a1"/>
    <w:rsid w:val="00C05F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er"/>
    <w:basedOn w:val="a"/>
    <w:link w:val="a6"/>
    <w:rsid w:val="00BE7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E723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87366B"/>
    <w:pPr>
      <w:spacing w:after="0" w:line="240" w:lineRule="auto"/>
      <w:ind w:right="-34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87366B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00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0C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C7B3A-6831-4931-B094-A061CA00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Наталья Юрьевна Папшуова</cp:lastModifiedBy>
  <cp:revision>2</cp:revision>
  <cp:lastPrinted>2015-04-07T10:43:00Z</cp:lastPrinted>
  <dcterms:created xsi:type="dcterms:W3CDTF">2021-05-14T11:20:00Z</dcterms:created>
  <dcterms:modified xsi:type="dcterms:W3CDTF">2021-05-14T11:20:00Z</dcterms:modified>
</cp:coreProperties>
</file>